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EABC6" w14:textId="00C7FC07" w:rsidR="00B1077F" w:rsidRPr="00F4435A" w:rsidRDefault="00B1077F" w:rsidP="00D0125D">
      <w:pPr>
        <w:wordWrap/>
        <w:spacing w:after="0" w:line="240" w:lineRule="auto"/>
        <w:jc w:val="center"/>
        <w:textAlignment w:val="baseline"/>
        <w:rPr>
          <w:rFonts w:ascii="바탕" w:eastAsia="바탕" w:hAnsi="바탕" w:cs="굴림"/>
          <w:b/>
          <w:bCs/>
          <w:color w:val="000000"/>
          <w:kern w:val="0"/>
          <w:sz w:val="36"/>
          <w:szCs w:val="36"/>
        </w:rPr>
      </w:pPr>
      <w:r w:rsidRPr="00F4435A"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>입사지원서 (Ⅰ</w:t>
      </w:r>
      <w:r w:rsidRPr="00F4435A">
        <w:rPr>
          <w:rFonts w:ascii="바탕" w:eastAsia="바탕" w:hAnsi="바탕" w:cs="굴림"/>
          <w:b/>
          <w:bCs/>
          <w:color w:val="000000"/>
          <w:kern w:val="0"/>
          <w:sz w:val="36"/>
          <w:szCs w:val="36"/>
        </w:rPr>
        <w:t>)</w:t>
      </w:r>
    </w:p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6602"/>
        <w:gridCol w:w="3849"/>
      </w:tblGrid>
      <w:tr w:rsidR="00B1077F" w14:paraId="3AE3AC0F" w14:textId="77777777" w:rsidTr="0068045B">
        <w:tc>
          <w:tcPr>
            <w:tcW w:w="660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580BAF2" w14:textId="77777777" w:rsidR="00B1077F" w:rsidRPr="0068045B" w:rsidRDefault="00B1077F" w:rsidP="0068045B">
            <w:pPr>
              <w:pStyle w:val="a6"/>
              <w:spacing w:before="0" w:beforeAutospacing="0" w:after="0" w:afterAutospacing="0" w:line="180" w:lineRule="atLeas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68045B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&lt;인 적 사 항&gt;</w:t>
            </w:r>
          </w:p>
        </w:tc>
        <w:tc>
          <w:tcPr>
            <w:tcW w:w="3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0C508" w14:textId="77777777" w:rsidR="00B1077F" w:rsidRPr="0068045B" w:rsidRDefault="00B1077F" w:rsidP="0068045B">
            <w:pPr>
              <w:pStyle w:val="a6"/>
              <w:spacing w:before="0" w:beforeAutospacing="0" w:after="0" w:afterAutospacing="0" w:line="180" w:lineRule="atLeas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68045B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E-mail</w:t>
            </w:r>
            <w:r w:rsidRPr="0068045B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</w:t>
            </w:r>
            <w:r w:rsidRPr="0068045B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:</w:t>
            </w:r>
          </w:p>
        </w:tc>
      </w:tr>
    </w:tbl>
    <w:p w14:paraId="4B4C815B" w14:textId="77777777" w:rsidR="00333B80" w:rsidRPr="0068045B" w:rsidRDefault="00A02843">
      <w:pPr>
        <w:rPr>
          <w:sz w:val="10"/>
          <w:szCs w:val="10"/>
        </w:rPr>
      </w:pPr>
    </w:p>
    <w:tbl>
      <w:tblPr>
        <w:tblStyle w:val="a5"/>
        <w:tblW w:w="10480" w:type="dxa"/>
        <w:tblLayout w:type="fixed"/>
        <w:tblLook w:val="04A0" w:firstRow="1" w:lastRow="0" w:firstColumn="1" w:lastColumn="0" w:noHBand="0" w:noVBand="1"/>
      </w:tblPr>
      <w:tblGrid>
        <w:gridCol w:w="1161"/>
        <w:gridCol w:w="1312"/>
        <w:gridCol w:w="1457"/>
        <w:gridCol w:w="1310"/>
        <w:gridCol w:w="1457"/>
        <w:gridCol w:w="1451"/>
        <w:gridCol w:w="347"/>
        <w:gridCol w:w="1985"/>
      </w:tblGrid>
      <w:tr w:rsidR="0068045B" w14:paraId="735E51BD" w14:textId="77777777" w:rsidTr="00CC2643">
        <w:trPr>
          <w:cantSplit/>
          <w:trHeight w:val="623"/>
        </w:trPr>
        <w:tc>
          <w:tcPr>
            <w:tcW w:w="116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10B6BF4" w14:textId="77777777" w:rsidR="0068045B" w:rsidRPr="0068045B" w:rsidRDefault="0068045B" w:rsidP="0068045B">
            <w:pPr>
              <w:pStyle w:val="a6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68045B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지원부서</w:t>
            </w:r>
          </w:p>
        </w:tc>
        <w:tc>
          <w:tcPr>
            <w:tcW w:w="1312" w:type="dxa"/>
            <w:tcBorders>
              <w:top w:val="single" w:sz="8" w:space="0" w:color="auto"/>
            </w:tcBorders>
            <w:vAlign w:val="center"/>
          </w:tcPr>
          <w:p w14:paraId="3E395F0F" w14:textId="77777777" w:rsidR="0068045B" w:rsidRDefault="0068045B" w:rsidP="0045612D">
            <w:pPr>
              <w:pStyle w:val="a4"/>
              <w:wordWrap/>
              <w:jc w:val="center"/>
            </w:pPr>
          </w:p>
        </w:tc>
        <w:tc>
          <w:tcPr>
            <w:tcW w:w="1457" w:type="dxa"/>
            <w:tcBorders>
              <w:top w:val="single" w:sz="8" w:space="0" w:color="auto"/>
            </w:tcBorders>
            <w:vAlign w:val="center"/>
          </w:tcPr>
          <w:p w14:paraId="3A00A01C" w14:textId="77777777" w:rsidR="0068045B" w:rsidRPr="0068045B" w:rsidRDefault="0068045B" w:rsidP="0068045B">
            <w:pPr>
              <w:pStyle w:val="a6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68045B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주민등록번호</w:t>
            </w:r>
          </w:p>
        </w:tc>
        <w:tc>
          <w:tcPr>
            <w:tcW w:w="421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50B2DF6" w14:textId="77777777" w:rsidR="0068045B" w:rsidRDefault="0068045B" w:rsidP="0045612D">
            <w:pPr>
              <w:pStyle w:val="a4"/>
              <w:wordWrap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4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8EEFD66" w14:textId="77777777" w:rsidR="0068045B" w:rsidRDefault="0068045B" w:rsidP="006C54FE">
            <w:pPr>
              <w:pStyle w:val="a4"/>
              <w:wordWrap/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7C1362" w14:textId="77777777" w:rsidR="0068045B" w:rsidRPr="0068045B" w:rsidRDefault="0068045B" w:rsidP="0068045B">
            <w:pPr>
              <w:pStyle w:val="a6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68045B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사진</w:t>
            </w:r>
          </w:p>
          <w:p w14:paraId="2A0094EF" w14:textId="77777777" w:rsidR="0068045B" w:rsidRDefault="0068045B" w:rsidP="0068045B">
            <w:pPr>
              <w:pStyle w:val="a6"/>
              <w:spacing w:before="0" w:beforeAutospacing="0" w:after="0" w:afterAutospacing="0" w:line="180" w:lineRule="atLeast"/>
              <w:jc w:val="center"/>
            </w:pPr>
            <w:r w:rsidRPr="0068045B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(3.5Cm × 4.5Cm)</w:t>
            </w:r>
          </w:p>
        </w:tc>
      </w:tr>
      <w:tr w:rsidR="0068045B" w14:paraId="6F8BB374" w14:textId="77777777" w:rsidTr="00CC2643">
        <w:trPr>
          <w:trHeight w:val="623"/>
        </w:trPr>
        <w:tc>
          <w:tcPr>
            <w:tcW w:w="1161" w:type="dxa"/>
            <w:tcBorders>
              <w:left w:val="single" w:sz="8" w:space="0" w:color="auto"/>
            </w:tcBorders>
            <w:vAlign w:val="center"/>
          </w:tcPr>
          <w:p w14:paraId="0472B35A" w14:textId="77777777" w:rsidR="0068045B" w:rsidRPr="0068045B" w:rsidRDefault="0068045B" w:rsidP="0068045B">
            <w:pPr>
              <w:pStyle w:val="a6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68045B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성 명</w:t>
            </w:r>
          </w:p>
        </w:tc>
        <w:tc>
          <w:tcPr>
            <w:tcW w:w="1312" w:type="dxa"/>
            <w:vAlign w:val="center"/>
          </w:tcPr>
          <w:p w14:paraId="3F57488E" w14:textId="77777777" w:rsidR="0068045B" w:rsidRDefault="0068045B" w:rsidP="0045612D">
            <w:pPr>
              <w:pStyle w:val="a4"/>
              <w:wordWrap/>
              <w:jc w:val="center"/>
            </w:pPr>
          </w:p>
        </w:tc>
        <w:tc>
          <w:tcPr>
            <w:tcW w:w="1457" w:type="dxa"/>
            <w:vAlign w:val="center"/>
          </w:tcPr>
          <w:p w14:paraId="128746A8" w14:textId="77777777" w:rsidR="0068045B" w:rsidRPr="0068045B" w:rsidRDefault="0068045B" w:rsidP="0068045B">
            <w:pPr>
              <w:pStyle w:val="a6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68045B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경력사항</w:t>
            </w:r>
          </w:p>
        </w:tc>
        <w:tc>
          <w:tcPr>
            <w:tcW w:w="1310" w:type="dxa"/>
            <w:vAlign w:val="center"/>
          </w:tcPr>
          <w:p w14:paraId="6AAE510D" w14:textId="77777777" w:rsidR="0068045B" w:rsidRPr="0068045B" w:rsidRDefault="0068045B" w:rsidP="0068045B">
            <w:pPr>
              <w:pStyle w:val="a6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68045B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신입(   )</w:t>
            </w:r>
          </w:p>
          <w:p w14:paraId="3C685E80" w14:textId="77777777" w:rsidR="0068045B" w:rsidRPr="0068045B" w:rsidRDefault="0068045B" w:rsidP="0068045B">
            <w:pPr>
              <w:pStyle w:val="a6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68045B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경력(</w:t>
            </w:r>
            <w:r w:rsidRPr="0068045B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  )</w:t>
            </w:r>
          </w:p>
        </w:tc>
        <w:tc>
          <w:tcPr>
            <w:tcW w:w="1457" w:type="dxa"/>
            <w:vAlign w:val="center"/>
          </w:tcPr>
          <w:p w14:paraId="0AFE3B3B" w14:textId="77777777" w:rsidR="0068045B" w:rsidRPr="0068045B" w:rsidRDefault="0068045B" w:rsidP="0068045B">
            <w:pPr>
              <w:pStyle w:val="a6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68045B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희망</w:t>
            </w:r>
          </w:p>
          <w:p w14:paraId="5632FB08" w14:textId="77777777" w:rsidR="0068045B" w:rsidRPr="0068045B" w:rsidRDefault="0068045B" w:rsidP="0068045B">
            <w:pPr>
              <w:pStyle w:val="a6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68045B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급여(세전)</w:t>
            </w:r>
          </w:p>
        </w:tc>
        <w:tc>
          <w:tcPr>
            <w:tcW w:w="1451" w:type="dxa"/>
            <w:tcBorders>
              <w:right w:val="single" w:sz="8" w:space="0" w:color="auto"/>
            </w:tcBorders>
            <w:vAlign w:val="center"/>
          </w:tcPr>
          <w:p w14:paraId="7CD54F60" w14:textId="77777777" w:rsidR="0068045B" w:rsidRDefault="0068045B" w:rsidP="0045612D">
            <w:pPr>
              <w:pStyle w:val="a4"/>
              <w:wordWrap/>
              <w:jc w:val="center"/>
            </w:pPr>
          </w:p>
        </w:tc>
        <w:tc>
          <w:tcPr>
            <w:tcW w:w="3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52FE2D" w14:textId="77777777" w:rsidR="0068045B" w:rsidRDefault="0068045B" w:rsidP="006C54FE">
            <w:pPr>
              <w:pStyle w:val="a4"/>
              <w:wordWrap/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EDD831" w14:textId="77777777" w:rsidR="0068045B" w:rsidRDefault="0068045B" w:rsidP="006C54FE">
            <w:pPr>
              <w:pStyle w:val="a4"/>
              <w:wordWrap/>
            </w:pPr>
          </w:p>
        </w:tc>
      </w:tr>
      <w:tr w:rsidR="0068045B" w14:paraId="4096AD84" w14:textId="77777777" w:rsidTr="00CC2643">
        <w:trPr>
          <w:trHeight w:val="623"/>
        </w:trPr>
        <w:tc>
          <w:tcPr>
            <w:tcW w:w="1161" w:type="dxa"/>
            <w:tcBorders>
              <w:left w:val="single" w:sz="8" w:space="0" w:color="auto"/>
            </w:tcBorders>
            <w:vAlign w:val="center"/>
          </w:tcPr>
          <w:p w14:paraId="5D705975" w14:textId="77777777" w:rsidR="0068045B" w:rsidRPr="0068045B" w:rsidRDefault="0068045B" w:rsidP="0068045B">
            <w:pPr>
              <w:pStyle w:val="a6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68045B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현 주소</w:t>
            </w:r>
          </w:p>
        </w:tc>
        <w:tc>
          <w:tcPr>
            <w:tcW w:w="6987" w:type="dxa"/>
            <w:gridSpan w:val="5"/>
            <w:tcBorders>
              <w:right w:val="single" w:sz="8" w:space="0" w:color="auto"/>
            </w:tcBorders>
            <w:vAlign w:val="center"/>
          </w:tcPr>
          <w:p w14:paraId="3A24C222" w14:textId="77777777" w:rsidR="0068045B" w:rsidRDefault="0068045B" w:rsidP="0045612D">
            <w:pPr>
              <w:pStyle w:val="a4"/>
              <w:wordWrap/>
              <w:jc w:val="center"/>
            </w:pPr>
          </w:p>
        </w:tc>
        <w:tc>
          <w:tcPr>
            <w:tcW w:w="3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386A05" w14:textId="77777777" w:rsidR="0068045B" w:rsidRDefault="0068045B" w:rsidP="006C54FE">
            <w:pPr>
              <w:pStyle w:val="a4"/>
              <w:wordWrap/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48093A" w14:textId="77777777" w:rsidR="0068045B" w:rsidRDefault="0068045B" w:rsidP="006C54FE">
            <w:pPr>
              <w:pStyle w:val="a4"/>
              <w:wordWrap/>
            </w:pPr>
          </w:p>
        </w:tc>
      </w:tr>
      <w:tr w:rsidR="0068045B" w14:paraId="6E21A57F" w14:textId="77777777" w:rsidTr="00CC2643">
        <w:trPr>
          <w:trHeight w:val="623"/>
        </w:trPr>
        <w:tc>
          <w:tcPr>
            <w:tcW w:w="116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F8B8AAD" w14:textId="77777777" w:rsidR="0068045B" w:rsidRPr="0068045B" w:rsidRDefault="0068045B" w:rsidP="0068045B">
            <w:pPr>
              <w:pStyle w:val="a6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68045B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전화번호</w:t>
            </w:r>
          </w:p>
        </w:tc>
        <w:tc>
          <w:tcPr>
            <w:tcW w:w="2769" w:type="dxa"/>
            <w:gridSpan w:val="2"/>
            <w:tcBorders>
              <w:bottom w:val="single" w:sz="8" w:space="0" w:color="auto"/>
            </w:tcBorders>
            <w:vAlign w:val="center"/>
          </w:tcPr>
          <w:p w14:paraId="5753F400" w14:textId="77777777" w:rsidR="0068045B" w:rsidRDefault="0068045B" w:rsidP="0045612D">
            <w:pPr>
              <w:pStyle w:val="a4"/>
              <w:wordWrap/>
              <w:jc w:val="center"/>
            </w:pPr>
          </w:p>
        </w:tc>
        <w:tc>
          <w:tcPr>
            <w:tcW w:w="1310" w:type="dxa"/>
            <w:tcBorders>
              <w:bottom w:val="single" w:sz="8" w:space="0" w:color="auto"/>
            </w:tcBorders>
            <w:vAlign w:val="center"/>
          </w:tcPr>
          <w:p w14:paraId="4AC4863B" w14:textId="77777777" w:rsidR="0068045B" w:rsidRPr="0068045B" w:rsidRDefault="0068045B" w:rsidP="0068045B">
            <w:pPr>
              <w:pStyle w:val="a6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68045B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휴대폰번호</w:t>
            </w:r>
          </w:p>
        </w:tc>
        <w:tc>
          <w:tcPr>
            <w:tcW w:w="29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05E644A" w14:textId="77777777" w:rsidR="0068045B" w:rsidRDefault="0068045B" w:rsidP="0045612D">
            <w:pPr>
              <w:pStyle w:val="a4"/>
              <w:wordWrap/>
              <w:jc w:val="center"/>
            </w:pPr>
          </w:p>
        </w:tc>
        <w:tc>
          <w:tcPr>
            <w:tcW w:w="34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703A696F" w14:textId="77777777" w:rsidR="0068045B" w:rsidRDefault="0068045B" w:rsidP="006C54FE">
            <w:pPr>
              <w:pStyle w:val="a4"/>
              <w:wordWrap/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BBF96" w14:textId="77777777" w:rsidR="0068045B" w:rsidRDefault="0068045B" w:rsidP="006C54FE">
            <w:pPr>
              <w:pStyle w:val="a4"/>
              <w:wordWrap/>
            </w:pPr>
          </w:p>
        </w:tc>
      </w:tr>
    </w:tbl>
    <w:p w14:paraId="1BD6E855" w14:textId="77777777" w:rsidR="00B1077F" w:rsidRPr="00D0125D" w:rsidRDefault="00B1077F" w:rsidP="00B1077F">
      <w:pPr>
        <w:pStyle w:val="a4"/>
        <w:wordWrap/>
        <w:rPr>
          <w:sz w:val="10"/>
          <w:szCs w:val="10"/>
        </w:rPr>
      </w:pPr>
    </w:p>
    <w:tbl>
      <w:tblPr>
        <w:tblStyle w:val="a5"/>
        <w:tblW w:w="10528" w:type="dxa"/>
        <w:tblLook w:val="04A0" w:firstRow="1" w:lastRow="0" w:firstColumn="1" w:lastColumn="0" w:noHBand="0" w:noVBand="1"/>
      </w:tblPr>
      <w:tblGrid>
        <w:gridCol w:w="562"/>
        <w:gridCol w:w="1418"/>
        <w:gridCol w:w="1177"/>
        <w:gridCol w:w="513"/>
        <w:gridCol w:w="1141"/>
        <w:gridCol w:w="1142"/>
        <w:gridCol w:w="1142"/>
        <w:gridCol w:w="1142"/>
        <w:gridCol w:w="1142"/>
        <w:gridCol w:w="1142"/>
        <w:gridCol w:w="7"/>
      </w:tblGrid>
      <w:tr w:rsidR="00FB7FA2" w14:paraId="76E8E6F6" w14:textId="77777777" w:rsidTr="007E1119">
        <w:trPr>
          <w:trHeight w:val="288"/>
        </w:trPr>
        <w:tc>
          <w:tcPr>
            <w:tcW w:w="31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BCDA3" w14:textId="77777777" w:rsidR="00FB7FA2" w:rsidRDefault="00FB7FA2" w:rsidP="00FB7FA2">
            <w:r w:rsidRPr="0068045B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&lt;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능력,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경험사항&gt;</w:t>
            </w:r>
          </w:p>
        </w:tc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A2CA800" w14:textId="77777777" w:rsidR="00FB7FA2" w:rsidRDefault="00FB7FA2" w:rsidP="00FB7FA2"/>
        </w:tc>
        <w:tc>
          <w:tcPr>
            <w:tcW w:w="6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5F445" w14:textId="77777777" w:rsidR="00FB7FA2" w:rsidRDefault="00FB7FA2" w:rsidP="00FB7FA2">
            <w:r w:rsidRPr="0068045B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&lt;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병역 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기타사항 &gt;</w:t>
            </w:r>
          </w:p>
        </w:tc>
      </w:tr>
      <w:tr w:rsidR="00FB7FA2" w14:paraId="4934AEC1" w14:textId="77777777" w:rsidTr="007E1119">
        <w:trPr>
          <w:trHeight w:val="288"/>
        </w:trPr>
        <w:tc>
          <w:tcPr>
            <w:tcW w:w="105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FF15AC9" w14:textId="77777777" w:rsidR="00FB7FA2" w:rsidRDefault="00FB7FA2" w:rsidP="00FB7FA2"/>
        </w:tc>
      </w:tr>
      <w:tr w:rsidR="00FB7FA2" w14:paraId="052B3576" w14:textId="77777777" w:rsidTr="007E1119">
        <w:trPr>
          <w:gridAfter w:val="1"/>
          <w:wAfter w:w="7" w:type="dxa"/>
          <w:trHeight w:val="288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52104DF" w14:textId="77777777" w:rsidR="00FB7FA2" w:rsidRPr="00FB7FA2" w:rsidRDefault="00FB7FA2" w:rsidP="00FB7FA2">
            <w:pP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FB7FA2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외국어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14:paraId="5EC4A1EC" w14:textId="77777777" w:rsidR="00FB7FA2" w:rsidRPr="00FB7FA2" w:rsidRDefault="00FB7FA2" w:rsidP="00F75733">
            <w:pPr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FB7FA2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TEST명</w:t>
            </w:r>
          </w:p>
        </w:tc>
        <w:tc>
          <w:tcPr>
            <w:tcW w:w="1177" w:type="dxa"/>
            <w:tcBorders>
              <w:top w:val="single" w:sz="8" w:space="0" w:color="auto"/>
              <w:right w:val="single" w:sz="8" w:space="0" w:color="auto"/>
            </w:tcBorders>
          </w:tcPr>
          <w:p w14:paraId="3884BC71" w14:textId="77777777" w:rsidR="00FB7FA2" w:rsidRPr="00FB7FA2" w:rsidRDefault="00FB7FA2" w:rsidP="00F75733">
            <w:pPr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FB7FA2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점 수</w:t>
            </w:r>
          </w:p>
        </w:tc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73E0F7E" w14:textId="77777777" w:rsidR="00FB7FA2" w:rsidRDefault="00FB7FA2" w:rsidP="00FB7FA2"/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</w:tcBorders>
          </w:tcPr>
          <w:p w14:paraId="02E549D1" w14:textId="77777777" w:rsidR="00FB7FA2" w:rsidRPr="00FB7FA2" w:rsidRDefault="00FB7FA2" w:rsidP="00FB7FA2">
            <w:pPr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FB7FA2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병역</w:t>
            </w:r>
          </w:p>
        </w:tc>
        <w:tc>
          <w:tcPr>
            <w:tcW w:w="5710" w:type="dxa"/>
            <w:gridSpan w:val="5"/>
            <w:tcBorders>
              <w:top w:val="single" w:sz="8" w:space="0" w:color="auto"/>
              <w:right w:val="single" w:sz="8" w:space="0" w:color="auto"/>
            </w:tcBorders>
          </w:tcPr>
          <w:p w14:paraId="314D7FC3" w14:textId="77777777" w:rsidR="00FB7FA2" w:rsidRPr="00FB7FA2" w:rsidRDefault="00FB7FA2" w:rsidP="00FB7FA2">
            <w:pP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FB7FA2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필(</w:t>
            </w:r>
            <w:r w:rsidRPr="00FB7FA2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  ), </w:t>
            </w:r>
            <w:r w:rsidRPr="00FB7FA2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면제(</w:t>
            </w:r>
            <w:r w:rsidRPr="00FB7FA2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  )</w:t>
            </w:r>
          </w:p>
        </w:tc>
      </w:tr>
      <w:tr w:rsidR="00FB7FA2" w14:paraId="641E2E52" w14:textId="77777777" w:rsidTr="00FB7FA2">
        <w:trPr>
          <w:gridAfter w:val="1"/>
          <w:wAfter w:w="7" w:type="dxa"/>
          <w:trHeight w:val="288"/>
        </w:trPr>
        <w:tc>
          <w:tcPr>
            <w:tcW w:w="562" w:type="dxa"/>
            <w:vMerge/>
            <w:tcBorders>
              <w:left w:val="single" w:sz="8" w:space="0" w:color="auto"/>
            </w:tcBorders>
          </w:tcPr>
          <w:p w14:paraId="65AE9D46" w14:textId="77777777" w:rsidR="00FB7FA2" w:rsidRPr="00FB7FA2" w:rsidRDefault="00FB7FA2" w:rsidP="00FB7FA2">
            <w:pP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6D4631D" w14:textId="77777777" w:rsidR="00FB7FA2" w:rsidRPr="00FB7FA2" w:rsidRDefault="00FB7FA2" w:rsidP="00FB7FA2">
            <w:pP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14:paraId="4CEB43D3" w14:textId="77777777" w:rsidR="00FB7FA2" w:rsidRPr="00FB7FA2" w:rsidRDefault="00FB7FA2" w:rsidP="00FB7FA2">
            <w:pP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895CBE4" w14:textId="77777777" w:rsidR="00FB7FA2" w:rsidRDefault="00FB7FA2" w:rsidP="00FB7FA2"/>
        </w:tc>
        <w:tc>
          <w:tcPr>
            <w:tcW w:w="1141" w:type="dxa"/>
            <w:tcBorders>
              <w:left w:val="single" w:sz="8" w:space="0" w:color="auto"/>
            </w:tcBorders>
          </w:tcPr>
          <w:p w14:paraId="25BBECA8" w14:textId="77777777" w:rsidR="00FB7FA2" w:rsidRPr="00FB7FA2" w:rsidRDefault="00FB7FA2" w:rsidP="00FB7FA2">
            <w:pPr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FB7FA2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군별</w:t>
            </w:r>
          </w:p>
        </w:tc>
        <w:tc>
          <w:tcPr>
            <w:tcW w:w="1142" w:type="dxa"/>
          </w:tcPr>
          <w:p w14:paraId="3572A234" w14:textId="77777777" w:rsidR="00FB7FA2" w:rsidRPr="00FB7FA2" w:rsidRDefault="00FB7FA2" w:rsidP="00FB7FA2">
            <w:pP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</w:tcPr>
          <w:p w14:paraId="09C56F13" w14:textId="77777777" w:rsidR="00FB7FA2" w:rsidRPr="00FB7FA2" w:rsidRDefault="007E1119" w:rsidP="00F75733">
            <w:pPr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계급</w:t>
            </w:r>
          </w:p>
        </w:tc>
        <w:tc>
          <w:tcPr>
            <w:tcW w:w="1142" w:type="dxa"/>
          </w:tcPr>
          <w:p w14:paraId="7642D8A2" w14:textId="77777777" w:rsidR="00FB7FA2" w:rsidRPr="00FB7FA2" w:rsidRDefault="00FB7FA2" w:rsidP="00FB7FA2">
            <w:pP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</w:tcPr>
          <w:p w14:paraId="7D7DA98C" w14:textId="77777777" w:rsidR="00FB7FA2" w:rsidRPr="00FB7FA2" w:rsidRDefault="007E1119" w:rsidP="00F75733">
            <w:pPr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기간</w:t>
            </w:r>
          </w:p>
        </w:tc>
        <w:tc>
          <w:tcPr>
            <w:tcW w:w="1142" w:type="dxa"/>
            <w:tcBorders>
              <w:right w:val="single" w:sz="8" w:space="0" w:color="auto"/>
            </w:tcBorders>
          </w:tcPr>
          <w:p w14:paraId="58DE52E0" w14:textId="77777777" w:rsidR="00FB7FA2" w:rsidRPr="00FB7FA2" w:rsidRDefault="00FB7FA2" w:rsidP="00FB7FA2">
            <w:pP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</w:p>
        </w:tc>
      </w:tr>
      <w:tr w:rsidR="00FB7FA2" w14:paraId="7572D5E8" w14:textId="77777777" w:rsidTr="007E1119">
        <w:trPr>
          <w:gridAfter w:val="1"/>
          <w:wAfter w:w="7" w:type="dxa"/>
          <w:trHeight w:val="277"/>
        </w:trPr>
        <w:tc>
          <w:tcPr>
            <w:tcW w:w="562" w:type="dxa"/>
            <w:vMerge/>
            <w:tcBorders>
              <w:left w:val="single" w:sz="8" w:space="0" w:color="auto"/>
            </w:tcBorders>
          </w:tcPr>
          <w:p w14:paraId="74E3DC8C" w14:textId="77777777" w:rsidR="00FB7FA2" w:rsidRPr="00FB7FA2" w:rsidRDefault="00FB7FA2" w:rsidP="00FB7FA2">
            <w:pP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490E21D" w14:textId="77777777" w:rsidR="00FB7FA2" w:rsidRPr="00FB7FA2" w:rsidRDefault="00FB7FA2" w:rsidP="00FB7FA2">
            <w:pP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14:paraId="253F6B19" w14:textId="77777777" w:rsidR="00FB7FA2" w:rsidRPr="00FB7FA2" w:rsidRDefault="00FB7FA2" w:rsidP="00FB7FA2">
            <w:pP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CFC5B87" w14:textId="77777777" w:rsidR="00FB7FA2" w:rsidRDefault="00FB7FA2" w:rsidP="00FB7FA2"/>
        </w:tc>
        <w:tc>
          <w:tcPr>
            <w:tcW w:w="1141" w:type="dxa"/>
            <w:tcBorders>
              <w:left w:val="single" w:sz="8" w:space="0" w:color="auto"/>
            </w:tcBorders>
          </w:tcPr>
          <w:p w14:paraId="484FFB6C" w14:textId="77777777" w:rsidR="00FB7FA2" w:rsidRPr="00FB7FA2" w:rsidRDefault="00FB7FA2" w:rsidP="00FB7FA2">
            <w:pPr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FB7FA2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신장</w:t>
            </w:r>
          </w:p>
        </w:tc>
        <w:tc>
          <w:tcPr>
            <w:tcW w:w="1142" w:type="dxa"/>
          </w:tcPr>
          <w:p w14:paraId="3F6D2C9C" w14:textId="77777777" w:rsidR="00FB7FA2" w:rsidRPr="00FB7FA2" w:rsidRDefault="00FB7FA2" w:rsidP="00FB7FA2">
            <w:pP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</w:tcPr>
          <w:p w14:paraId="5A55365C" w14:textId="77777777" w:rsidR="00FB7FA2" w:rsidRPr="00FB7FA2" w:rsidRDefault="007E1119" w:rsidP="00F75733">
            <w:pPr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체중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12135186" w14:textId="77777777" w:rsidR="00FB7FA2" w:rsidRPr="00FB7FA2" w:rsidRDefault="00FB7FA2" w:rsidP="00FB7FA2">
            <w:pP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</w:tcPr>
          <w:p w14:paraId="0A2B3CF4" w14:textId="77777777" w:rsidR="00FB7FA2" w:rsidRPr="00FB7FA2" w:rsidRDefault="007E1119" w:rsidP="00F75733">
            <w:pPr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시력</w:t>
            </w:r>
          </w:p>
        </w:tc>
        <w:tc>
          <w:tcPr>
            <w:tcW w:w="1142" w:type="dxa"/>
            <w:tcBorders>
              <w:right w:val="single" w:sz="8" w:space="0" w:color="auto"/>
            </w:tcBorders>
            <w:vAlign w:val="center"/>
          </w:tcPr>
          <w:p w14:paraId="37CE03C1" w14:textId="77777777" w:rsidR="00FB7FA2" w:rsidRPr="007E1119" w:rsidRDefault="007E1119" w:rsidP="007E1119">
            <w:pPr>
              <w:rPr>
                <w:rFonts w:ascii="맑은 고딕" w:eastAsia="맑은 고딕" w:hAnsi="맑은 고딕"/>
                <w:b/>
                <w:color w:val="000000"/>
                <w:sz w:val="14"/>
                <w:szCs w:val="14"/>
              </w:rPr>
            </w:pPr>
            <w:r w:rsidRPr="007E1119">
              <w:rPr>
                <w:rFonts w:ascii="맑은 고딕" w:eastAsia="맑은 고딕" w:hAnsi="맑은 고딕" w:hint="eastAsia"/>
                <w:b/>
                <w:color w:val="000000"/>
                <w:sz w:val="14"/>
                <w:szCs w:val="14"/>
              </w:rPr>
              <w:t>좌:</w:t>
            </w:r>
            <w:r w:rsidRPr="007E1119">
              <w:rPr>
                <w:rFonts w:ascii="맑은 고딕" w:eastAsia="맑은 고딕" w:hAnsi="맑은 고딕"/>
                <w:b/>
                <w:color w:val="000000"/>
                <w:sz w:val="14"/>
                <w:szCs w:val="14"/>
              </w:rPr>
              <w:t xml:space="preserve">   </w:t>
            </w:r>
            <w:r>
              <w:rPr>
                <w:rFonts w:ascii="맑은 고딕" w:eastAsia="맑은 고딕" w:hAnsi="맑은 고딕"/>
                <w:b/>
                <w:color w:val="000000"/>
                <w:sz w:val="14"/>
                <w:szCs w:val="14"/>
              </w:rPr>
              <w:t xml:space="preserve"> </w:t>
            </w:r>
            <w:r w:rsidRPr="007E1119">
              <w:rPr>
                <w:rFonts w:ascii="맑은 고딕" w:eastAsia="맑은 고딕" w:hAnsi="맑은 고딕" w:hint="eastAsia"/>
                <w:b/>
                <w:color w:val="000000"/>
                <w:sz w:val="14"/>
                <w:szCs w:val="14"/>
              </w:rPr>
              <w:t>우:</w:t>
            </w:r>
          </w:p>
        </w:tc>
      </w:tr>
      <w:tr w:rsidR="00FB7FA2" w14:paraId="2EB87402" w14:textId="77777777" w:rsidTr="00FB7FA2">
        <w:trPr>
          <w:gridAfter w:val="1"/>
          <w:wAfter w:w="7" w:type="dxa"/>
          <w:trHeight w:val="288"/>
        </w:trPr>
        <w:tc>
          <w:tcPr>
            <w:tcW w:w="56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1851A78" w14:textId="77777777" w:rsidR="00FB7FA2" w:rsidRPr="00FB7FA2" w:rsidRDefault="00FB7FA2" w:rsidP="00FB7FA2">
            <w:pP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14:paraId="7A554ABA" w14:textId="77777777" w:rsidR="00FB7FA2" w:rsidRPr="00FB7FA2" w:rsidRDefault="00FB7FA2" w:rsidP="00FB7FA2">
            <w:pP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tcBorders>
              <w:bottom w:val="single" w:sz="8" w:space="0" w:color="auto"/>
              <w:right w:val="single" w:sz="8" w:space="0" w:color="auto"/>
            </w:tcBorders>
          </w:tcPr>
          <w:p w14:paraId="3520B94F" w14:textId="77777777" w:rsidR="00FB7FA2" w:rsidRPr="00FB7FA2" w:rsidRDefault="00FB7FA2" w:rsidP="00FB7FA2">
            <w:pP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371C95E" w14:textId="77777777" w:rsidR="00FB7FA2" w:rsidRDefault="00FB7FA2" w:rsidP="00FB7FA2"/>
        </w:tc>
        <w:tc>
          <w:tcPr>
            <w:tcW w:w="1141" w:type="dxa"/>
            <w:tcBorders>
              <w:left w:val="single" w:sz="8" w:space="0" w:color="auto"/>
              <w:bottom w:val="single" w:sz="8" w:space="0" w:color="auto"/>
            </w:tcBorders>
          </w:tcPr>
          <w:p w14:paraId="7F46E16D" w14:textId="77777777" w:rsidR="00FB7FA2" w:rsidRPr="00FB7FA2" w:rsidRDefault="00FB7FA2" w:rsidP="00FB7FA2">
            <w:pPr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</w:tcPr>
          <w:p w14:paraId="5D432156" w14:textId="77777777" w:rsidR="00FB7FA2" w:rsidRPr="00FB7FA2" w:rsidRDefault="00FB7FA2" w:rsidP="00FB7FA2">
            <w:pP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</w:tcPr>
          <w:p w14:paraId="7362BB21" w14:textId="77777777" w:rsidR="00FB7FA2" w:rsidRPr="00FB7FA2" w:rsidRDefault="00FB7FA2" w:rsidP="00FB7FA2">
            <w:pP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</w:tcPr>
          <w:p w14:paraId="2DB1C77E" w14:textId="77777777" w:rsidR="00FB7FA2" w:rsidRPr="00FB7FA2" w:rsidRDefault="00FB7FA2" w:rsidP="00FB7FA2">
            <w:pP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</w:tcPr>
          <w:p w14:paraId="183EF2D6" w14:textId="77777777" w:rsidR="00FB7FA2" w:rsidRPr="00FB7FA2" w:rsidRDefault="007E1119" w:rsidP="00FB7FA2">
            <w:pP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교정여부</w:t>
            </w:r>
          </w:p>
        </w:tc>
        <w:tc>
          <w:tcPr>
            <w:tcW w:w="1142" w:type="dxa"/>
            <w:tcBorders>
              <w:bottom w:val="single" w:sz="8" w:space="0" w:color="auto"/>
              <w:right w:val="single" w:sz="8" w:space="0" w:color="auto"/>
            </w:tcBorders>
          </w:tcPr>
          <w:p w14:paraId="41F6A8D9" w14:textId="77777777" w:rsidR="00FB7FA2" w:rsidRPr="00FB7FA2" w:rsidRDefault="00FB7FA2" w:rsidP="00FB7FA2">
            <w:pP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</w:p>
        </w:tc>
      </w:tr>
    </w:tbl>
    <w:p w14:paraId="75474F22" w14:textId="77777777" w:rsidR="00B1077F" w:rsidRPr="007B1F3C" w:rsidRDefault="00B1077F">
      <w:pPr>
        <w:rPr>
          <w:sz w:val="10"/>
          <w:szCs w:val="10"/>
        </w:rPr>
      </w:pPr>
    </w:p>
    <w:tbl>
      <w:tblPr>
        <w:tblStyle w:val="a5"/>
        <w:tblW w:w="1052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23"/>
        <w:gridCol w:w="1691"/>
        <w:gridCol w:w="999"/>
        <w:gridCol w:w="1504"/>
        <w:gridCol w:w="1504"/>
        <w:gridCol w:w="1504"/>
        <w:gridCol w:w="1504"/>
      </w:tblGrid>
      <w:tr w:rsidR="007B1F3C" w14:paraId="1B6B8371" w14:textId="77777777" w:rsidTr="007B1F3C"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14:paraId="4BB3C675" w14:textId="77777777" w:rsidR="007B1F3C" w:rsidRDefault="007B1F3C" w:rsidP="007B1F3C">
            <w:r w:rsidRPr="0068045B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&lt;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능력,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경험사항&gt;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14:paraId="4AD16120" w14:textId="77777777" w:rsidR="007B1F3C" w:rsidRDefault="007B1F3C" w:rsidP="007B1F3C"/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5D87F4AC" w14:textId="77777777" w:rsidR="007B1F3C" w:rsidRDefault="007B1F3C" w:rsidP="007B1F3C"/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14:paraId="43C2417A" w14:textId="77777777" w:rsidR="007B1F3C" w:rsidRDefault="007B1F3C" w:rsidP="007B1F3C"/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14:paraId="0E56BABE" w14:textId="77777777" w:rsidR="007B1F3C" w:rsidRDefault="007B1F3C" w:rsidP="007B1F3C"/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14:paraId="3046C133" w14:textId="77777777" w:rsidR="007B1F3C" w:rsidRDefault="007B1F3C" w:rsidP="007B1F3C"/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14:paraId="256E8185" w14:textId="77777777" w:rsidR="007B1F3C" w:rsidRDefault="007B1F3C" w:rsidP="007B1F3C"/>
        </w:tc>
      </w:tr>
      <w:tr w:rsidR="007B1F3C" w14:paraId="7CF8003D" w14:textId="77777777" w:rsidTr="007B1F3C"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69E3B67" w14:textId="77777777" w:rsidR="007B1F3C" w:rsidRPr="007B1F3C" w:rsidRDefault="007B1F3C" w:rsidP="007B1F3C">
            <w:pPr>
              <w:rPr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F599E7A" w14:textId="77777777" w:rsidR="007B1F3C" w:rsidRPr="007B1F3C" w:rsidRDefault="007B1F3C" w:rsidP="007B1F3C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C21BA23" w14:textId="77777777" w:rsidR="007B1F3C" w:rsidRPr="007B1F3C" w:rsidRDefault="007B1F3C" w:rsidP="007B1F3C">
            <w:pPr>
              <w:rPr>
                <w:sz w:val="10"/>
                <w:szCs w:val="1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4EEA875" w14:textId="77777777" w:rsidR="007B1F3C" w:rsidRPr="007B1F3C" w:rsidRDefault="007B1F3C" w:rsidP="007B1F3C">
            <w:pPr>
              <w:rPr>
                <w:sz w:val="10"/>
                <w:szCs w:val="1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2C15EE0" w14:textId="77777777" w:rsidR="007B1F3C" w:rsidRPr="007B1F3C" w:rsidRDefault="007B1F3C" w:rsidP="007B1F3C">
            <w:pPr>
              <w:rPr>
                <w:sz w:val="10"/>
                <w:szCs w:val="1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F61B76D" w14:textId="77777777" w:rsidR="007B1F3C" w:rsidRPr="007B1F3C" w:rsidRDefault="007B1F3C" w:rsidP="007B1F3C">
            <w:pPr>
              <w:rPr>
                <w:sz w:val="10"/>
                <w:szCs w:val="1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2C6BAC5" w14:textId="77777777" w:rsidR="007B1F3C" w:rsidRPr="007B1F3C" w:rsidRDefault="007B1F3C" w:rsidP="007B1F3C">
            <w:pPr>
              <w:rPr>
                <w:sz w:val="10"/>
                <w:szCs w:val="10"/>
              </w:rPr>
            </w:pPr>
          </w:p>
        </w:tc>
      </w:tr>
      <w:tr w:rsidR="007B1F3C" w14:paraId="6E1B5E04" w14:textId="77777777" w:rsidTr="007B1F3C">
        <w:tc>
          <w:tcPr>
            <w:tcW w:w="182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12E1AD9" w14:textId="77777777" w:rsidR="007B1F3C" w:rsidRPr="00D0125D" w:rsidRDefault="007B1F3C" w:rsidP="00D0125D">
            <w:pPr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0125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기간</w:t>
            </w:r>
          </w:p>
        </w:tc>
        <w:tc>
          <w:tcPr>
            <w:tcW w:w="16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0C8C5E1" w14:textId="77777777" w:rsidR="007B1F3C" w:rsidRPr="00D0125D" w:rsidRDefault="007B1F3C" w:rsidP="00D0125D">
            <w:pPr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0125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학교명</w:t>
            </w:r>
          </w:p>
        </w:tc>
        <w:tc>
          <w:tcPr>
            <w:tcW w:w="99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15C3AC7" w14:textId="77777777" w:rsidR="007B1F3C" w:rsidRPr="00D0125D" w:rsidRDefault="007B1F3C" w:rsidP="00D0125D">
            <w:pPr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0125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학과</w:t>
            </w:r>
          </w:p>
        </w:tc>
        <w:tc>
          <w:tcPr>
            <w:tcW w:w="150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A47CFD1" w14:textId="77777777" w:rsidR="007B1F3C" w:rsidRPr="00D0125D" w:rsidRDefault="007B1F3C" w:rsidP="00D0125D">
            <w:pPr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0125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부전공</w:t>
            </w:r>
          </w:p>
          <w:p w14:paraId="1FFC5181" w14:textId="77777777" w:rsidR="007B1F3C" w:rsidRPr="00D0125D" w:rsidRDefault="007B1F3C" w:rsidP="00D0125D">
            <w:pPr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0125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/복수전공</w:t>
            </w:r>
          </w:p>
        </w:tc>
        <w:tc>
          <w:tcPr>
            <w:tcW w:w="150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DCF8DC4" w14:textId="77777777" w:rsidR="007B1F3C" w:rsidRPr="00D0125D" w:rsidRDefault="007B1F3C" w:rsidP="00D0125D">
            <w:pPr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0125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학위</w:t>
            </w:r>
          </w:p>
        </w:tc>
        <w:tc>
          <w:tcPr>
            <w:tcW w:w="150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E7E721F" w14:textId="77777777" w:rsidR="007B1F3C" w:rsidRPr="00D0125D" w:rsidRDefault="007B1F3C" w:rsidP="00D0125D">
            <w:pPr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0125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학교 소재지</w:t>
            </w:r>
          </w:p>
        </w:tc>
        <w:tc>
          <w:tcPr>
            <w:tcW w:w="150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3ECC18A" w14:textId="77777777" w:rsidR="007B1F3C" w:rsidRPr="00D0125D" w:rsidRDefault="007B1F3C" w:rsidP="00D0125D">
            <w:pPr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0125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학점</w:t>
            </w:r>
          </w:p>
          <w:p w14:paraId="4CC9A067" w14:textId="77777777" w:rsidR="007B1F3C" w:rsidRPr="00D0125D" w:rsidRDefault="007B1F3C" w:rsidP="00D0125D">
            <w:pPr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0125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(평점/만점)</w:t>
            </w:r>
          </w:p>
        </w:tc>
      </w:tr>
      <w:tr w:rsidR="007B1F3C" w14:paraId="1D9B0143" w14:textId="77777777" w:rsidTr="007B1F3C"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14:paraId="2AF2AE0D" w14:textId="77777777" w:rsidR="007B1F3C" w:rsidRPr="007B1F3C" w:rsidRDefault="007B1F3C" w:rsidP="007B1F3C">
            <w:pPr>
              <w:jc w:val="center"/>
              <w:rPr>
                <w:sz w:val="16"/>
                <w:szCs w:val="16"/>
              </w:rPr>
            </w:pPr>
            <w:r w:rsidRPr="007B1F3C">
              <w:rPr>
                <w:rFonts w:hint="eastAsia"/>
                <w:sz w:val="16"/>
                <w:szCs w:val="16"/>
              </w:rPr>
              <w:t>~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14:paraId="3B0BE018" w14:textId="77777777" w:rsidR="007B1F3C" w:rsidRPr="007B1F3C" w:rsidRDefault="007B1F3C" w:rsidP="007B1F3C">
            <w:pPr>
              <w:jc w:val="right"/>
              <w:rPr>
                <w:sz w:val="16"/>
                <w:szCs w:val="16"/>
              </w:rPr>
            </w:pPr>
            <w:r w:rsidRPr="007B1F3C">
              <w:rPr>
                <w:rFonts w:hint="eastAsia"/>
                <w:sz w:val="16"/>
                <w:szCs w:val="16"/>
              </w:rPr>
              <w:t>고등학교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1A0DB79" w14:textId="77777777" w:rsidR="007B1F3C" w:rsidRPr="007B1F3C" w:rsidRDefault="007B1F3C" w:rsidP="007B1F3C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14:paraId="23109A3C" w14:textId="77777777" w:rsidR="007B1F3C" w:rsidRPr="007B1F3C" w:rsidRDefault="007B1F3C" w:rsidP="007B1F3C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14:paraId="4EF9AB24" w14:textId="77777777" w:rsidR="007B1F3C" w:rsidRPr="007B1F3C" w:rsidRDefault="007B1F3C" w:rsidP="007B1F3C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14:paraId="5B275885" w14:textId="77777777" w:rsidR="007B1F3C" w:rsidRPr="007B1F3C" w:rsidRDefault="007B1F3C" w:rsidP="007B1F3C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14:paraId="0F7BDB5C" w14:textId="77777777" w:rsidR="007B1F3C" w:rsidRPr="007B1F3C" w:rsidRDefault="007B1F3C" w:rsidP="007B1F3C">
            <w:pPr>
              <w:rPr>
                <w:sz w:val="16"/>
                <w:szCs w:val="16"/>
              </w:rPr>
            </w:pPr>
          </w:p>
        </w:tc>
      </w:tr>
      <w:tr w:rsidR="007B1F3C" w14:paraId="5A309FD2" w14:textId="77777777" w:rsidTr="007B1F3C"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14:paraId="5E8C1A97" w14:textId="77777777" w:rsidR="007B1F3C" w:rsidRPr="007B1F3C" w:rsidRDefault="007B1F3C" w:rsidP="007B1F3C">
            <w:pPr>
              <w:jc w:val="center"/>
              <w:rPr>
                <w:sz w:val="16"/>
                <w:szCs w:val="16"/>
              </w:rPr>
            </w:pPr>
            <w:r w:rsidRPr="007B1F3C">
              <w:rPr>
                <w:rFonts w:hint="eastAsia"/>
                <w:sz w:val="16"/>
                <w:szCs w:val="16"/>
              </w:rPr>
              <w:t>~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14:paraId="3FE4F5FC" w14:textId="77777777" w:rsidR="007B1F3C" w:rsidRPr="007B1F3C" w:rsidRDefault="007B1F3C" w:rsidP="007B1F3C">
            <w:pPr>
              <w:jc w:val="right"/>
              <w:rPr>
                <w:sz w:val="16"/>
                <w:szCs w:val="16"/>
              </w:rPr>
            </w:pPr>
            <w:r w:rsidRPr="007B1F3C">
              <w:rPr>
                <w:rFonts w:hint="eastAsia"/>
                <w:sz w:val="16"/>
                <w:szCs w:val="16"/>
              </w:rPr>
              <w:t>대학교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DBDAA4D" w14:textId="77777777" w:rsidR="007B1F3C" w:rsidRPr="007B1F3C" w:rsidRDefault="007B1F3C" w:rsidP="007B1F3C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14:paraId="003B1914" w14:textId="77777777" w:rsidR="007B1F3C" w:rsidRPr="007B1F3C" w:rsidRDefault="007B1F3C" w:rsidP="007B1F3C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14:paraId="763DC437" w14:textId="77777777" w:rsidR="007B1F3C" w:rsidRPr="007B1F3C" w:rsidRDefault="007B1F3C" w:rsidP="007B1F3C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14:paraId="3A9D7BC7" w14:textId="77777777" w:rsidR="007B1F3C" w:rsidRPr="007B1F3C" w:rsidRDefault="007B1F3C" w:rsidP="007B1F3C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14:paraId="46A244A7" w14:textId="77777777" w:rsidR="007B1F3C" w:rsidRPr="007B1F3C" w:rsidRDefault="007B1F3C" w:rsidP="007B1F3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/4.5</w:t>
            </w:r>
          </w:p>
        </w:tc>
      </w:tr>
      <w:tr w:rsidR="007B1F3C" w14:paraId="687C060F" w14:textId="77777777" w:rsidTr="007B1F3C"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14:paraId="16701D60" w14:textId="77777777" w:rsidR="007B1F3C" w:rsidRPr="007B1F3C" w:rsidRDefault="007B1F3C" w:rsidP="007B1F3C">
            <w:pPr>
              <w:jc w:val="center"/>
              <w:rPr>
                <w:sz w:val="16"/>
                <w:szCs w:val="16"/>
              </w:rPr>
            </w:pPr>
            <w:r w:rsidRPr="007B1F3C">
              <w:rPr>
                <w:rFonts w:hint="eastAsia"/>
                <w:sz w:val="16"/>
                <w:szCs w:val="16"/>
              </w:rPr>
              <w:t>~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14:paraId="6623966F" w14:textId="77777777" w:rsidR="007B1F3C" w:rsidRPr="007B1F3C" w:rsidRDefault="007B1F3C" w:rsidP="007B1F3C">
            <w:pPr>
              <w:jc w:val="right"/>
              <w:rPr>
                <w:sz w:val="16"/>
                <w:szCs w:val="16"/>
              </w:rPr>
            </w:pPr>
            <w:r w:rsidRPr="007B1F3C">
              <w:rPr>
                <w:rFonts w:hint="eastAsia"/>
                <w:sz w:val="16"/>
                <w:szCs w:val="16"/>
              </w:rPr>
              <w:t>대학원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E4F00C1" w14:textId="77777777" w:rsidR="007B1F3C" w:rsidRPr="007B1F3C" w:rsidRDefault="007B1F3C" w:rsidP="007B1F3C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14:paraId="37DCE38D" w14:textId="77777777" w:rsidR="007B1F3C" w:rsidRPr="007B1F3C" w:rsidRDefault="007B1F3C" w:rsidP="007B1F3C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14:paraId="30126061" w14:textId="77777777" w:rsidR="007B1F3C" w:rsidRPr="007B1F3C" w:rsidRDefault="007B1F3C" w:rsidP="007B1F3C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14:paraId="4C084001" w14:textId="77777777" w:rsidR="007B1F3C" w:rsidRPr="007B1F3C" w:rsidRDefault="007B1F3C" w:rsidP="007B1F3C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14:paraId="738C4D3D" w14:textId="77777777" w:rsidR="007B1F3C" w:rsidRPr="007B1F3C" w:rsidRDefault="007B1F3C" w:rsidP="007B1F3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/4.5</w:t>
            </w:r>
          </w:p>
        </w:tc>
      </w:tr>
      <w:tr w:rsidR="007B1F3C" w14:paraId="6238CE9B" w14:textId="77777777" w:rsidTr="007B1F3C">
        <w:tc>
          <w:tcPr>
            <w:tcW w:w="182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90152AD" w14:textId="77777777" w:rsidR="007B1F3C" w:rsidRPr="007B1F3C" w:rsidRDefault="007B1F3C" w:rsidP="007B1F3C">
            <w:pPr>
              <w:rPr>
                <w:sz w:val="16"/>
                <w:szCs w:val="16"/>
              </w:rPr>
            </w:pPr>
            <w:r w:rsidRPr="007B1F3C">
              <w:rPr>
                <w:rFonts w:hint="eastAsia"/>
                <w:sz w:val="16"/>
                <w:szCs w:val="16"/>
              </w:rPr>
              <w:t>*공백기간</w:t>
            </w:r>
          </w:p>
        </w:tc>
        <w:tc>
          <w:tcPr>
            <w:tcW w:w="8706" w:type="dxa"/>
            <w:gridSpan w:val="6"/>
            <w:tcBorders>
              <w:top w:val="single" w:sz="4" w:space="0" w:color="auto"/>
              <w:bottom w:val="single" w:sz="8" w:space="0" w:color="auto"/>
            </w:tcBorders>
          </w:tcPr>
          <w:p w14:paraId="42CD9FE6" w14:textId="77777777" w:rsidR="007B1F3C" w:rsidRPr="007B1F3C" w:rsidRDefault="007B1F3C" w:rsidP="007B1F3C">
            <w:pPr>
              <w:rPr>
                <w:sz w:val="16"/>
                <w:szCs w:val="16"/>
              </w:rPr>
            </w:pPr>
            <w:r w:rsidRPr="007B1F3C">
              <w:rPr>
                <w:rFonts w:hint="eastAsia"/>
                <w:sz w:val="16"/>
                <w:szCs w:val="16"/>
              </w:rPr>
              <w:t>(기간 및 사유명기)</w:t>
            </w:r>
          </w:p>
          <w:p w14:paraId="657C0781" w14:textId="77777777" w:rsidR="007B1F3C" w:rsidRDefault="007B1F3C" w:rsidP="007B1F3C"/>
        </w:tc>
      </w:tr>
    </w:tbl>
    <w:p w14:paraId="385AFBFB" w14:textId="77777777" w:rsidR="007B1F3C" w:rsidRPr="00D0125D" w:rsidRDefault="007B1F3C">
      <w:pPr>
        <w:rPr>
          <w:sz w:val="10"/>
          <w:szCs w:val="10"/>
        </w:rPr>
      </w:pPr>
    </w:p>
    <w:tbl>
      <w:tblPr>
        <w:tblStyle w:val="a5"/>
        <w:tblW w:w="10529" w:type="dxa"/>
        <w:tblLook w:val="04A0" w:firstRow="1" w:lastRow="0" w:firstColumn="1" w:lastColumn="0" w:noHBand="0" w:noVBand="1"/>
      </w:tblPr>
      <w:tblGrid>
        <w:gridCol w:w="1833"/>
        <w:gridCol w:w="1701"/>
        <w:gridCol w:w="2783"/>
        <w:gridCol w:w="2320"/>
        <w:gridCol w:w="1892"/>
      </w:tblGrid>
      <w:tr w:rsidR="007B1F3C" w14:paraId="65FB6AB7" w14:textId="77777777" w:rsidTr="007B1F3C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</w:tcPr>
          <w:p w14:paraId="1581A6B3" w14:textId="77777777" w:rsidR="007B1F3C" w:rsidRPr="00D0125D" w:rsidRDefault="007B1F3C" w:rsidP="00D0125D">
            <w:pPr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0125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회사명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2" w:space="0" w:color="auto"/>
            </w:tcBorders>
          </w:tcPr>
          <w:p w14:paraId="29E4E4B0" w14:textId="77777777" w:rsidR="007B1F3C" w:rsidRPr="00D0125D" w:rsidRDefault="007B1F3C" w:rsidP="00D0125D">
            <w:pPr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0125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근무부서</w:t>
            </w:r>
          </w:p>
        </w:tc>
        <w:tc>
          <w:tcPr>
            <w:tcW w:w="2783" w:type="dxa"/>
            <w:tcBorders>
              <w:top w:val="single" w:sz="8" w:space="0" w:color="auto"/>
              <w:bottom w:val="single" w:sz="2" w:space="0" w:color="auto"/>
            </w:tcBorders>
          </w:tcPr>
          <w:p w14:paraId="4D260E9A" w14:textId="77777777" w:rsidR="007B1F3C" w:rsidRPr="00D0125D" w:rsidRDefault="007B1F3C" w:rsidP="00D0125D">
            <w:pPr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0125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근무기간</w:t>
            </w:r>
          </w:p>
        </w:tc>
        <w:tc>
          <w:tcPr>
            <w:tcW w:w="2320" w:type="dxa"/>
            <w:tcBorders>
              <w:top w:val="single" w:sz="8" w:space="0" w:color="auto"/>
              <w:bottom w:val="single" w:sz="2" w:space="0" w:color="auto"/>
            </w:tcBorders>
          </w:tcPr>
          <w:p w14:paraId="480AFB8B" w14:textId="77777777" w:rsidR="007B1F3C" w:rsidRPr="00D0125D" w:rsidRDefault="007B1F3C" w:rsidP="00D0125D">
            <w:pPr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0125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주요 업무</w:t>
            </w:r>
          </w:p>
        </w:tc>
        <w:tc>
          <w:tcPr>
            <w:tcW w:w="1892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6860D5EA" w14:textId="77777777" w:rsidR="007B1F3C" w:rsidRPr="00D0125D" w:rsidRDefault="007B1F3C" w:rsidP="00D0125D">
            <w:pPr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0125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이직사유</w:t>
            </w:r>
          </w:p>
        </w:tc>
      </w:tr>
      <w:tr w:rsidR="007B1F3C" w14:paraId="3B6C5047" w14:textId="77777777" w:rsidTr="00CC2643">
        <w:tc>
          <w:tcPr>
            <w:tcW w:w="18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7939E038" w14:textId="77777777" w:rsidR="007B1F3C" w:rsidRDefault="007B1F3C" w:rsidP="007B1F3C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3C5BBA35" w14:textId="77777777" w:rsidR="007B1F3C" w:rsidRDefault="007B1F3C" w:rsidP="007B1F3C">
            <w:pPr>
              <w:jc w:val="center"/>
            </w:pPr>
          </w:p>
        </w:tc>
        <w:tc>
          <w:tcPr>
            <w:tcW w:w="2783" w:type="dxa"/>
            <w:tcBorders>
              <w:top w:val="single" w:sz="2" w:space="0" w:color="auto"/>
              <w:bottom w:val="single" w:sz="2" w:space="0" w:color="auto"/>
            </w:tcBorders>
          </w:tcPr>
          <w:p w14:paraId="26035274" w14:textId="77777777" w:rsidR="007B1F3C" w:rsidRDefault="007B1F3C" w:rsidP="007B1F3C">
            <w:pPr>
              <w:jc w:val="center"/>
            </w:pPr>
          </w:p>
        </w:tc>
        <w:tc>
          <w:tcPr>
            <w:tcW w:w="2320" w:type="dxa"/>
            <w:tcBorders>
              <w:top w:val="single" w:sz="2" w:space="0" w:color="auto"/>
              <w:bottom w:val="single" w:sz="2" w:space="0" w:color="auto"/>
            </w:tcBorders>
          </w:tcPr>
          <w:p w14:paraId="687F05C1" w14:textId="77777777" w:rsidR="007B1F3C" w:rsidRDefault="007B1F3C" w:rsidP="007B1F3C">
            <w:pPr>
              <w:jc w:val="center"/>
            </w:pP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C0CA03E" w14:textId="77777777" w:rsidR="007B1F3C" w:rsidRDefault="007B1F3C" w:rsidP="007B1F3C">
            <w:pPr>
              <w:jc w:val="center"/>
            </w:pPr>
          </w:p>
        </w:tc>
      </w:tr>
      <w:tr w:rsidR="007B1F3C" w14:paraId="13F223B4" w14:textId="77777777" w:rsidTr="00CC2643">
        <w:tc>
          <w:tcPr>
            <w:tcW w:w="18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4550810B" w14:textId="77777777" w:rsidR="007B1F3C" w:rsidRDefault="007B1F3C" w:rsidP="007B1F3C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3C736740" w14:textId="77777777" w:rsidR="007B1F3C" w:rsidRDefault="007B1F3C" w:rsidP="007B1F3C">
            <w:pPr>
              <w:jc w:val="center"/>
            </w:pPr>
          </w:p>
        </w:tc>
        <w:tc>
          <w:tcPr>
            <w:tcW w:w="278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CDD70" w14:textId="77777777" w:rsidR="007B1F3C" w:rsidRDefault="007B1F3C" w:rsidP="007B1F3C">
            <w:pPr>
              <w:jc w:val="center"/>
            </w:pP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7EDB3" w14:textId="77777777" w:rsidR="007B1F3C" w:rsidRDefault="007B1F3C" w:rsidP="007B1F3C">
            <w:pPr>
              <w:jc w:val="center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BC6C7F6" w14:textId="77777777" w:rsidR="007B1F3C" w:rsidRDefault="007B1F3C" w:rsidP="007B1F3C">
            <w:pPr>
              <w:jc w:val="center"/>
            </w:pPr>
          </w:p>
        </w:tc>
      </w:tr>
      <w:tr w:rsidR="007B1F3C" w14:paraId="1BD15A47" w14:textId="77777777" w:rsidTr="00CC2643">
        <w:tc>
          <w:tcPr>
            <w:tcW w:w="18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4B506344" w14:textId="77777777" w:rsidR="007B1F3C" w:rsidRDefault="007B1F3C" w:rsidP="007B1F3C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65FD0E5A" w14:textId="77777777" w:rsidR="007B1F3C" w:rsidRDefault="007B1F3C" w:rsidP="007B1F3C">
            <w:pPr>
              <w:jc w:val="center"/>
            </w:pPr>
          </w:p>
        </w:tc>
        <w:tc>
          <w:tcPr>
            <w:tcW w:w="2783" w:type="dxa"/>
            <w:tcBorders>
              <w:top w:val="single" w:sz="2" w:space="0" w:color="auto"/>
              <w:bottom w:val="single" w:sz="2" w:space="0" w:color="auto"/>
            </w:tcBorders>
          </w:tcPr>
          <w:p w14:paraId="381C8D0E" w14:textId="77777777" w:rsidR="007B1F3C" w:rsidRDefault="007B1F3C" w:rsidP="007B1F3C">
            <w:pPr>
              <w:jc w:val="center"/>
            </w:pPr>
          </w:p>
        </w:tc>
        <w:tc>
          <w:tcPr>
            <w:tcW w:w="2320" w:type="dxa"/>
            <w:tcBorders>
              <w:top w:val="single" w:sz="2" w:space="0" w:color="auto"/>
              <w:bottom w:val="single" w:sz="2" w:space="0" w:color="auto"/>
            </w:tcBorders>
          </w:tcPr>
          <w:p w14:paraId="3A5C1D51" w14:textId="77777777" w:rsidR="007B1F3C" w:rsidRDefault="007B1F3C" w:rsidP="007B1F3C">
            <w:pPr>
              <w:jc w:val="center"/>
            </w:pP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ADD6DFC" w14:textId="77777777" w:rsidR="007B1F3C" w:rsidRDefault="007B1F3C" w:rsidP="007B1F3C">
            <w:pPr>
              <w:jc w:val="center"/>
            </w:pPr>
          </w:p>
        </w:tc>
      </w:tr>
    </w:tbl>
    <w:p w14:paraId="2A2C8F35" w14:textId="77777777" w:rsidR="007B1F3C" w:rsidRPr="007B1F3C" w:rsidRDefault="007B1F3C">
      <w:pPr>
        <w:rPr>
          <w:sz w:val="2"/>
          <w:szCs w:val="2"/>
        </w:rPr>
      </w:pPr>
    </w:p>
    <w:tbl>
      <w:tblPr>
        <w:tblStyle w:val="a5"/>
        <w:tblW w:w="10529" w:type="dxa"/>
        <w:tblInd w:w="20" w:type="dxa"/>
        <w:tblLook w:val="04A0" w:firstRow="1" w:lastRow="0" w:firstColumn="1" w:lastColumn="0" w:noHBand="0" w:noVBand="1"/>
      </w:tblPr>
      <w:tblGrid>
        <w:gridCol w:w="1755"/>
        <w:gridCol w:w="1754"/>
        <w:gridCol w:w="1755"/>
        <w:gridCol w:w="1755"/>
        <w:gridCol w:w="1755"/>
        <w:gridCol w:w="1755"/>
      </w:tblGrid>
      <w:tr w:rsidR="007B1F3C" w14:paraId="3875513D" w14:textId="77777777" w:rsidTr="00D0125D">
        <w:tc>
          <w:tcPr>
            <w:tcW w:w="105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7EAB11" w14:textId="11269DDC" w:rsidR="007B1F3C" w:rsidRDefault="007B1F3C" w:rsidP="007B1F3C">
            <w:r w:rsidRPr="0068045B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&lt;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기타자격 및 교육사항 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: </w:t>
            </w:r>
            <w:r w:rsidR="00FF5309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자격증명/수상이력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/컴퓨터활용능력&gt;</w:t>
            </w:r>
          </w:p>
        </w:tc>
      </w:tr>
      <w:tr w:rsidR="007B1F3C" w14:paraId="4A509105" w14:textId="77777777" w:rsidTr="00D0125D"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7BA757E" w14:textId="77777777" w:rsidR="007B1F3C" w:rsidRPr="007B1F3C" w:rsidRDefault="007B1F3C" w:rsidP="007B1F3C">
            <w:pPr>
              <w:rPr>
                <w:sz w:val="10"/>
                <w:szCs w:val="1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73A1E92" w14:textId="77777777" w:rsidR="007B1F3C" w:rsidRPr="007B1F3C" w:rsidRDefault="007B1F3C" w:rsidP="007B1F3C">
            <w:pPr>
              <w:rPr>
                <w:sz w:val="10"/>
                <w:szCs w:val="1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BB37891" w14:textId="77777777" w:rsidR="007B1F3C" w:rsidRPr="007B1F3C" w:rsidRDefault="007B1F3C" w:rsidP="007B1F3C">
            <w:pPr>
              <w:rPr>
                <w:sz w:val="10"/>
                <w:szCs w:val="1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F252EFD" w14:textId="77777777" w:rsidR="007B1F3C" w:rsidRPr="007B1F3C" w:rsidRDefault="007B1F3C" w:rsidP="007B1F3C">
            <w:pPr>
              <w:rPr>
                <w:sz w:val="10"/>
                <w:szCs w:val="1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88715B" w14:textId="77777777" w:rsidR="007B1F3C" w:rsidRPr="007B1F3C" w:rsidRDefault="007B1F3C" w:rsidP="007B1F3C">
            <w:pPr>
              <w:rPr>
                <w:sz w:val="10"/>
                <w:szCs w:val="1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719AE8" w14:textId="77777777" w:rsidR="007B1F3C" w:rsidRPr="007B1F3C" w:rsidRDefault="007B1F3C" w:rsidP="007B1F3C">
            <w:pPr>
              <w:rPr>
                <w:sz w:val="10"/>
                <w:szCs w:val="10"/>
              </w:rPr>
            </w:pPr>
          </w:p>
        </w:tc>
      </w:tr>
      <w:tr w:rsidR="007B1F3C" w14:paraId="5A41B787" w14:textId="77777777" w:rsidTr="00D0125D">
        <w:tc>
          <w:tcPr>
            <w:tcW w:w="1755" w:type="dxa"/>
            <w:tcBorders>
              <w:top w:val="single" w:sz="8" w:space="0" w:color="auto"/>
              <w:left w:val="single" w:sz="8" w:space="0" w:color="auto"/>
            </w:tcBorders>
          </w:tcPr>
          <w:p w14:paraId="0FD84563" w14:textId="77777777" w:rsidR="007B1F3C" w:rsidRPr="00D0125D" w:rsidRDefault="00D0125D" w:rsidP="00D0125D">
            <w:pPr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0125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754" w:type="dxa"/>
            <w:tcBorders>
              <w:top w:val="single" w:sz="8" w:space="0" w:color="auto"/>
            </w:tcBorders>
          </w:tcPr>
          <w:p w14:paraId="76EA8EE6" w14:textId="77777777" w:rsidR="007B1F3C" w:rsidRPr="00D0125D" w:rsidRDefault="00D0125D" w:rsidP="00D0125D">
            <w:pPr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0125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내용</w:t>
            </w:r>
          </w:p>
        </w:tc>
        <w:tc>
          <w:tcPr>
            <w:tcW w:w="1755" w:type="dxa"/>
            <w:tcBorders>
              <w:top w:val="single" w:sz="8" w:space="0" w:color="auto"/>
            </w:tcBorders>
          </w:tcPr>
          <w:p w14:paraId="1F7906A4" w14:textId="77777777" w:rsidR="007B1F3C" w:rsidRPr="00D0125D" w:rsidRDefault="00D0125D" w:rsidP="00D0125D">
            <w:pPr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0125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수준(등급)</w:t>
            </w:r>
          </w:p>
        </w:tc>
        <w:tc>
          <w:tcPr>
            <w:tcW w:w="1755" w:type="dxa"/>
            <w:tcBorders>
              <w:top w:val="single" w:sz="8" w:space="0" w:color="auto"/>
            </w:tcBorders>
          </w:tcPr>
          <w:p w14:paraId="01008970" w14:textId="77777777" w:rsidR="007B1F3C" w:rsidRPr="00D0125D" w:rsidRDefault="00D0125D" w:rsidP="00D0125D">
            <w:pPr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0125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시행처</w:t>
            </w:r>
          </w:p>
        </w:tc>
        <w:tc>
          <w:tcPr>
            <w:tcW w:w="1755" w:type="dxa"/>
            <w:tcBorders>
              <w:top w:val="single" w:sz="8" w:space="0" w:color="auto"/>
            </w:tcBorders>
          </w:tcPr>
          <w:p w14:paraId="0CA54896" w14:textId="77777777" w:rsidR="007B1F3C" w:rsidRPr="00D0125D" w:rsidRDefault="00D0125D" w:rsidP="00D0125D">
            <w:pPr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0125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취득일</w:t>
            </w:r>
          </w:p>
        </w:tc>
        <w:tc>
          <w:tcPr>
            <w:tcW w:w="1755" w:type="dxa"/>
            <w:tcBorders>
              <w:top w:val="single" w:sz="8" w:space="0" w:color="auto"/>
              <w:right w:val="single" w:sz="8" w:space="0" w:color="auto"/>
            </w:tcBorders>
          </w:tcPr>
          <w:p w14:paraId="3BDE4D21" w14:textId="77777777" w:rsidR="007B1F3C" w:rsidRPr="00D0125D" w:rsidRDefault="00D0125D" w:rsidP="00D0125D">
            <w:pPr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0125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비고</w:t>
            </w:r>
          </w:p>
        </w:tc>
      </w:tr>
      <w:tr w:rsidR="007B1F3C" w14:paraId="6229F8DE" w14:textId="77777777" w:rsidTr="00D0125D">
        <w:tc>
          <w:tcPr>
            <w:tcW w:w="1755" w:type="dxa"/>
            <w:tcBorders>
              <w:left w:val="single" w:sz="8" w:space="0" w:color="auto"/>
            </w:tcBorders>
          </w:tcPr>
          <w:p w14:paraId="262A919B" w14:textId="77777777" w:rsidR="007B1F3C" w:rsidRDefault="007B1F3C" w:rsidP="00D0125D">
            <w:pPr>
              <w:jc w:val="center"/>
            </w:pPr>
          </w:p>
        </w:tc>
        <w:tc>
          <w:tcPr>
            <w:tcW w:w="1754" w:type="dxa"/>
          </w:tcPr>
          <w:p w14:paraId="4A20BFCC" w14:textId="77777777" w:rsidR="007B1F3C" w:rsidRDefault="007B1F3C" w:rsidP="00D0125D">
            <w:pPr>
              <w:jc w:val="center"/>
            </w:pPr>
          </w:p>
        </w:tc>
        <w:tc>
          <w:tcPr>
            <w:tcW w:w="1755" w:type="dxa"/>
          </w:tcPr>
          <w:p w14:paraId="656AE2CD" w14:textId="77777777" w:rsidR="007B1F3C" w:rsidRDefault="007B1F3C" w:rsidP="00D0125D">
            <w:pPr>
              <w:jc w:val="center"/>
            </w:pPr>
          </w:p>
        </w:tc>
        <w:tc>
          <w:tcPr>
            <w:tcW w:w="1755" w:type="dxa"/>
          </w:tcPr>
          <w:p w14:paraId="508BCFAD" w14:textId="77777777" w:rsidR="007B1F3C" w:rsidRDefault="007B1F3C" w:rsidP="00D0125D">
            <w:pPr>
              <w:jc w:val="center"/>
            </w:pPr>
          </w:p>
        </w:tc>
        <w:tc>
          <w:tcPr>
            <w:tcW w:w="1755" w:type="dxa"/>
          </w:tcPr>
          <w:p w14:paraId="1EAB0DB2" w14:textId="77777777" w:rsidR="007B1F3C" w:rsidRDefault="007B1F3C" w:rsidP="00D0125D">
            <w:pPr>
              <w:jc w:val="center"/>
            </w:pPr>
          </w:p>
        </w:tc>
        <w:tc>
          <w:tcPr>
            <w:tcW w:w="1755" w:type="dxa"/>
            <w:tcBorders>
              <w:right w:val="single" w:sz="8" w:space="0" w:color="auto"/>
            </w:tcBorders>
          </w:tcPr>
          <w:p w14:paraId="23392415" w14:textId="77777777" w:rsidR="007B1F3C" w:rsidRDefault="007B1F3C" w:rsidP="00D0125D">
            <w:pPr>
              <w:jc w:val="center"/>
            </w:pPr>
          </w:p>
        </w:tc>
      </w:tr>
      <w:tr w:rsidR="007B1F3C" w14:paraId="513CC13B" w14:textId="77777777" w:rsidTr="00D0125D">
        <w:tc>
          <w:tcPr>
            <w:tcW w:w="1755" w:type="dxa"/>
            <w:tcBorders>
              <w:left w:val="single" w:sz="8" w:space="0" w:color="auto"/>
            </w:tcBorders>
          </w:tcPr>
          <w:p w14:paraId="7F3D422C" w14:textId="77777777" w:rsidR="007B1F3C" w:rsidRDefault="007B1F3C" w:rsidP="00D0125D">
            <w:pPr>
              <w:jc w:val="center"/>
            </w:pPr>
          </w:p>
        </w:tc>
        <w:tc>
          <w:tcPr>
            <w:tcW w:w="1754" w:type="dxa"/>
          </w:tcPr>
          <w:p w14:paraId="6C2096E8" w14:textId="77777777" w:rsidR="007B1F3C" w:rsidRDefault="007B1F3C" w:rsidP="00D0125D">
            <w:pPr>
              <w:jc w:val="center"/>
            </w:pPr>
          </w:p>
        </w:tc>
        <w:tc>
          <w:tcPr>
            <w:tcW w:w="1755" w:type="dxa"/>
          </w:tcPr>
          <w:p w14:paraId="394A251D" w14:textId="77777777" w:rsidR="007B1F3C" w:rsidRDefault="007B1F3C" w:rsidP="00D0125D">
            <w:pPr>
              <w:jc w:val="center"/>
            </w:pPr>
          </w:p>
        </w:tc>
        <w:tc>
          <w:tcPr>
            <w:tcW w:w="1755" w:type="dxa"/>
          </w:tcPr>
          <w:p w14:paraId="6C7E937D" w14:textId="77777777" w:rsidR="007B1F3C" w:rsidRDefault="007B1F3C" w:rsidP="00D0125D">
            <w:pPr>
              <w:jc w:val="center"/>
            </w:pPr>
          </w:p>
        </w:tc>
        <w:tc>
          <w:tcPr>
            <w:tcW w:w="1755" w:type="dxa"/>
          </w:tcPr>
          <w:p w14:paraId="4EED06F7" w14:textId="77777777" w:rsidR="007B1F3C" w:rsidRDefault="007B1F3C" w:rsidP="00D0125D">
            <w:pPr>
              <w:jc w:val="center"/>
            </w:pPr>
          </w:p>
        </w:tc>
        <w:tc>
          <w:tcPr>
            <w:tcW w:w="1755" w:type="dxa"/>
            <w:tcBorders>
              <w:right w:val="single" w:sz="8" w:space="0" w:color="auto"/>
            </w:tcBorders>
          </w:tcPr>
          <w:p w14:paraId="76310293" w14:textId="77777777" w:rsidR="007B1F3C" w:rsidRDefault="007B1F3C" w:rsidP="00D0125D">
            <w:pPr>
              <w:jc w:val="center"/>
            </w:pPr>
          </w:p>
        </w:tc>
      </w:tr>
      <w:tr w:rsidR="007B1F3C" w14:paraId="630603D0" w14:textId="77777777" w:rsidTr="00D0125D">
        <w:tc>
          <w:tcPr>
            <w:tcW w:w="1755" w:type="dxa"/>
            <w:tcBorders>
              <w:left w:val="single" w:sz="8" w:space="0" w:color="auto"/>
            </w:tcBorders>
          </w:tcPr>
          <w:p w14:paraId="22CDC9C7" w14:textId="77777777" w:rsidR="007B1F3C" w:rsidRDefault="007B1F3C" w:rsidP="00D0125D">
            <w:pPr>
              <w:jc w:val="center"/>
            </w:pPr>
          </w:p>
        </w:tc>
        <w:tc>
          <w:tcPr>
            <w:tcW w:w="1754" w:type="dxa"/>
          </w:tcPr>
          <w:p w14:paraId="4BC2ACDC" w14:textId="77777777" w:rsidR="007B1F3C" w:rsidRDefault="007B1F3C" w:rsidP="00D0125D">
            <w:pPr>
              <w:jc w:val="center"/>
            </w:pPr>
          </w:p>
        </w:tc>
        <w:tc>
          <w:tcPr>
            <w:tcW w:w="1755" w:type="dxa"/>
          </w:tcPr>
          <w:p w14:paraId="066E5E66" w14:textId="77777777" w:rsidR="007B1F3C" w:rsidRDefault="007B1F3C" w:rsidP="00D0125D">
            <w:pPr>
              <w:jc w:val="center"/>
            </w:pPr>
          </w:p>
        </w:tc>
        <w:tc>
          <w:tcPr>
            <w:tcW w:w="1755" w:type="dxa"/>
          </w:tcPr>
          <w:p w14:paraId="532826CD" w14:textId="77777777" w:rsidR="007B1F3C" w:rsidRDefault="007B1F3C" w:rsidP="00D0125D">
            <w:pPr>
              <w:jc w:val="center"/>
            </w:pPr>
          </w:p>
        </w:tc>
        <w:tc>
          <w:tcPr>
            <w:tcW w:w="1755" w:type="dxa"/>
          </w:tcPr>
          <w:p w14:paraId="466565B5" w14:textId="77777777" w:rsidR="007B1F3C" w:rsidRDefault="007B1F3C" w:rsidP="00D0125D">
            <w:pPr>
              <w:jc w:val="center"/>
            </w:pPr>
          </w:p>
        </w:tc>
        <w:tc>
          <w:tcPr>
            <w:tcW w:w="1755" w:type="dxa"/>
            <w:tcBorders>
              <w:right w:val="single" w:sz="8" w:space="0" w:color="auto"/>
            </w:tcBorders>
          </w:tcPr>
          <w:p w14:paraId="3AFBA56C" w14:textId="77777777" w:rsidR="007B1F3C" w:rsidRDefault="007B1F3C" w:rsidP="00D0125D">
            <w:pPr>
              <w:jc w:val="center"/>
            </w:pPr>
          </w:p>
        </w:tc>
      </w:tr>
    </w:tbl>
    <w:p w14:paraId="5FC5AB0D" w14:textId="77777777" w:rsidR="00320AAB" w:rsidRPr="00320AAB" w:rsidRDefault="00320AAB" w:rsidP="00320AAB">
      <w:pPr>
        <w:wordWrap/>
        <w:spacing w:after="0" w:line="240" w:lineRule="auto"/>
        <w:jc w:val="distribute"/>
        <w:textAlignment w:val="baseline"/>
        <w:rPr>
          <w:rFonts w:ascii="바탕" w:eastAsia="바탕" w:hAnsi="바탕" w:cs="굴림"/>
          <w:b/>
          <w:bCs/>
          <w:color w:val="000000"/>
          <w:kern w:val="0"/>
          <w:szCs w:val="20"/>
        </w:rPr>
      </w:pPr>
    </w:p>
    <w:p w14:paraId="332087D0" w14:textId="5FF6C02A" w:rsidR="00320AAB" w:rsidRDefault="00320AAB" w:rsidP="00320AAB">
      <w:pPr>
        <w:pStyle w:val="a4"/>
        <w:wordWrap/>
        <w:spacing w:line="276" w:lineRule="auto"/>
        <w:jc w:val="distribute"/>
        <w:rPr>
          <w:rFonts w:eastAsia="바탕" w:hAnsi="바탕"/>
          <w:b/>
          <w:bCs/>
          <w:sz w:val="22"/>
          <w:szCs w:val="22"/>
        </w:rPr>
      </w:pPr>
      <w:r>
        <w:rPr>
          <w:rFonts w:eastAsia="바탕" w:hAnsi="바탕" w:hint="eastAsia"/>
          <w:b/>
          <w:bCs/>
          <w:sz w:val="22"/>
          <w:szCs w:val="22"/>
        </w:rPr>
        <w:t xml:space="preserve"> </w:t>
      </w:r>
      <w:r>
        <w:rPr>
          <w:rFonts w:eastAsia="바탕" w:hAnsi="바탕"/>
          <w:b/>
          <w:bCs/>
          <w:sz w:val="22"/>
          <w:szCs w:val="22"/>
        </w:rPr>
        <w:t xml:space="preserve"> </w:t>
      </w:r>
      <w:r>
        <w:rPr>
          <w:rFonts w:eastAsia="바탕" w:hAnsi="바탕" w:hint="eastAsia"/>
          <w:b/>
          <w:bCs/>
          <w:sz w:val="22"/>
          <w:szCs w:val="22"/>
        </w:rPr>
        <w:t>본인은 ㈜대영초음파 채용전형에 응시코자 입사지원서를 제출합니다</w:t>
      </w:r>
      <w:r>
        <w:rPr>
          <w:rFonts w:ascii="Arial Unicode MS" w:eastAsia="바탕" w:hAnsi="Arial Unicode MS" w:cs="Arial Unicode MS" w:hint="eastAsia"/>
          <w:b/>
          <w:bCs/>
          <w:sz w:val="22"/>
          <w:szCs w:val="22"/>
        </w:rPr>
        <w:t xml:space="preserve">. </w:t>
      </w:r>
      <w:r>
        <w:rPr>
          <w:rFonts w:eastAsia="바탕" w:hAnsi="바탕" w:hint="eastAsia"/>
          <w:b/>
          <w:bCs/>
          <w:sz w:val="22"/>
          <w:szCs w:val="22"/>
        </w:rPr>
        <w:t xml:space="preserve">본 원서에 기입된 사항은 </w:t>
      </w:r>
    </w:p>
    <w:p w14:paraId="2B2AD634" w14:textId="77777777" w:rsidR="00320AAB" w:rsidRDefault="00320AAB" w:rsidP="00320AAB">
      <w:pPr>
        <w:pStyle w:val="a4"/>
        <w:wordWrap/>
        <w:spacing w:line="276" w:lineRule="auto"/>
        <w:rPr>
          <w:rFonts w:ascii="Arial Unicode MS" w:eastAsia="바탕" w:hAnsi="Arial Unicode MS" w:cs="Arial Unicode MS"/>
          <w:b/>
          <w:bCs/>
          <w:sz w:val="22"/>
          <w:szCs w:val="22"/>
        </w:rPr>
      </w:pPr>
      <w:r>
        <w:rPr>
          <w:rFonts w:eastAsia="바탕" w:hAnsi="바탕" w:hint="eastAsia"/>
          <w:b/>
          <w:bCs/>
          <w:sz w:val="22"/>
          <w:szCs w:val="22"/>
        </w:rPr>
        <w:t>사실과 다름이 없으며 만일 허위사실이 판명되었을 때에는 합격취소 또는 채용의 취소 처분에도 이의를 제기하지 아니할 것을 서약합니다</w:t>
      </w:r>
      <w:r>
        <w:rPr>
          <w:rFonts w:ascii="Arial Unicode MS" w:eastAsia="바탕" w:hAnsi="Arial Unicode MS" w:cs="Arial Unicode MS" w:hint="eastAsia"/>
          <w:b/>
          <w:bCs/>
          <w:sz w:val="22"/>
          <w:szCs w:val="22"/>
        </w:rPr>
        <w:t xml:space="preserve">. </w:t>
      </w:r>
      <w:r>
        <w:rPr>
          <w:rFonts w:ascii="Arial Unicode MS" w:eastAsia="바탕" w:hAnsi="Arial Unicode MS" w:cs="Arial Unicode MS"/>
          <w:b/>
          <w:bCs/>
          <w:sz w:val="22"/>
          <w:szCs w:val="22"/>
        </w:rPr>
        <w:t xml:space="preserve">            </w:t>
      </w:r>
    </w:p>
    <w:p w14:paraId="02D2A00A" w14:textId="66017477" w:rsidR="00320AAB" w:rsidRDefault="00320AAB" w:rsidP="00320AAB">
      <w:pPr>
        <w:pStyle w:val="a4"/>
        <w:wordWrap/>
        <w:spacing w:line="276" w:lineRule="auto"/>
        <w:jc w:val="right"/>
        <w:rPr>
          <w:rFonts w:ascii="Arial Unicode MS" w:eastAsia="바탕" w:hAnsi="Arial Unicode MS" w:cs="Arial Unicode MS"/>
          <w:b/>
          <w:bCs/>
          <w:sz w:val="22"/>
          <w:szCs w:val="22"/>
        </w:rPr>
      </w:pPr>
      <w:r>
        <w:rPr>
          <w:rFonts w:ascii="Arial Unicode MS" w:eastAsia="바탕" w:hAnsi="Arial Unicode MS" w:cs="Arial Unicode MS"/>
          <w:b/>
          <w:bCs/>
          <w:sz w:val="22"/>
          <w:szCs w:val="22"/>
        </w:rPr>
        <w:t xml:space="preserve">                                            </w:t>
      </w:r>
      <w:r>
        <w:rPr>
          <w:rFonts w:eastAsia="바탕" w:hAnsi="바탕" w:hint="eastAsia"/>
          <w:b/>
          <w:bCs/>
          <w:sz w:val="22"/>
          <w:szCs w:val="22"/>
        </w:rPr>
        <w:t xml:space="preserve">년 </w:t>
      </w:r>
      <w:r>
        <w:rPr>
          <w:rFonts w:eastAsia="바탕" w:hAnsi="바탕"/>
          <w:b/>
          <w:bCs/>
          <w:sz w:val="22"/>
          <w:szCs w:val="22"/>
        </w:rPr>
        <w:t xml:space="preserve">   </w:t>
      </w:r>
      <w:r>
        <w:rPr>
          <w:rFonts w:eastAsia="바탕" w:hAnsi="바탕" w:hint="eastAsia"/>
          <w:b/>
          <w:bCs/>
          <w:sz w:val="22"/>
          <w:szCs w:val="22"/>
        </w:rPr>
        <w:t>월</w:t>
      </w:r>
      <w:r>
        <w:rPr>
          <w:rFonts w:eastAsia="바탕" w:hAnsi="바탕"/>
          <w:b/>
          <w:bCs/>
          <w:sz w:val="22"/>
          <w:szCs w:val="22"/>
        </w:rPr>
        <w:t xml:space="preserve">    </w:t>
      </w:r>
      <w:r>
        <w:rPr>
          <w:rFonts w:eastAsia="바탕" w:hAnsi="바탕" w:hint="eastAsia"/>
          <w:b/>
          <w:bCs/>
          <w:sz w:val="22"/>
          <w:szCs w:val="22"/>
        </w:rPr>
        <w:t>일</w:t>
      </w:r>
      <w:r>
        <w:rPr>
          <w:rFonts w:eastAsia="바탕" w:hAnsi="바탕"/>
          <w:b/>
          <w:bCs/>
          <w:sz w:val="22"/>
          <w:szCs w:val="22"/>
        </w:rPr>
        <w:t xml:space="preserve">        </w:t>
      </w:r>
      <w:r>
        <w:rPr>
          <w:rFonts w:eastAsia="바탕" w:hAnsi="바탕" w:hint="eastAsia"/>
          <w:b/>
          <w:bCs/>
          <w:sz w:val="22"/>
          <w:szCs w:val="22"/>
        </w:rPr>
        <w:t>지원자</w:t>
      </w:r>
      <w:r>
        <w:rPr>
          <w:rFonts w:eastAsia="바탕" w:hAnsi="바탕"/>
          <w:b/>
          <w:bCs/>
          <w:sz w:val="22"/>
          <w:szCs w:val="22"/>
        </w:rPr>
        <w:t xml:space="preserve">        </w:t>
      </w:r>
      <w:r>
        <w:rPr>
          <w:rFonts w:ascii="Arial Unicode MS" w:eastAsia="바탕" w:hAnsi="Arial Unicode MS" w:cs="Arial Unicode MS" w:hint="eastAsia"/>
          <w:b/>
          <w:bCs/>
          <w:sz w:val="22"/>
          <w:szCs w:val="22"/>
        </w:rPr>
        <w:t>(</w:t>
      </w:r>
      <w:r>
        <w:rPr>
          <w:rFonts w:eastAsia="바탕" w:hAnsi="바탕" w:hint="eastAsia"/>
          <w:b/>
          <w:bCs/>
          <w:sz w:val="22"/>
          <w:szCs w:val="22"/>
        </w:rPr>
        <w:t>인</w:t>
      </w:r>
      <w:r>
        <w:rPr>
          <w:rFonts w:ascii="Arial Unicode MS" w:eastAsia="바탕" w:hAnsi="Arial Unicode MS" w:cs="Arial Unicode MS" w:hint="eastAsia"/>
          <w:b/>
          <w:bCs/>
          <w:sz w:val="22"/>
          <w:szCs w:val="22"/>
        </w:rPr>
        <w:t xml:space="preserve">) </w:t>
      </w:r>
      <w:r>
        <w:rPr>
          <w:rFonts w:ascii="Arial Unicode MS" w:eastAsia="바탕" w:hAnsi="Arial Unicode MS" w:cs="Arial Unicode MS"/>
          <w:b/>
          <w:bCs/>
          <w:sz w:val="22"/>
          <w:szCs w:val="22"/>
        </w:rPr>
        <w:t xml:space="preserve">              </w:t>
      </w:r>
    </w:p>
    <w:p w14:paraId="65524D56" w14:textId="1836E88C" w:rsidR="00320AAB" w:rsidRDefault="00320AAB" w:rsidP="00320AAB">
      <w:pPr>
        <w:pStyle w:val="a4"/>
        <w:wordWrap/>
        <w:spacing w:line="240" w:lineRule="auto"/>
        <w:jc w:val="left"/>
        <w:rPr>
          <w:rFonts w:ascii="Arial Unicode MS" w:eastAsia="바탕" w:hAnsi="Arial Unicode MS" w:cs="Arial Unicode MS"/>
          <w:b/>
          <w:bCs/>
          <w:sz w:val="22"/>
          <w:szCs w:val="22"/>
        </w:rPr>
      </w:pPr>
      <w:r>
        <w:rPr>
          <w:rFonts w:ascii="Arial Unicode MS" w:eastAsia="바탕" w:hAnsi="Arial Unicode MS" w:cs="Arial Unicode MS" w:hint="eastAsia"/>
          <w:b/>
          <w:bCs/>
          <w:sz w:val="6"/>
          <w:szCs w:val="6"/>
        </w:rPr>
        <w:t>1</w:t>
      </w:r>
    </w:p>
    <w:p w14:paraId="670D666E" w14:textId="1836E88C" w:rsidR="00D0125D" w:rsidRPr="00F4435A" w:rsidRDefault="00D0125D" w:rsidP="00F4435A">
      <w:pPr>
        <w:wordWrap/>
        <w:spacing w:after="0" w:line="240" w:lineRule="auto"/>
        <w:jc w:val="center"/>
        <w:textAlignment w:val="baseline"/>
        <w:rPr>
          <w:rFonts w:ascii="바탕" w:eastAsia="바탕" w:hAnsi="바탕" w:cs="굴림"/>
          <w:b/>
          <w:bCs/>
          <w:color w:val="000000"/>
          <w:kern w:val="0"/>
          <w:sz w:val="36"/>
          <w:szCs w:val="36"/>
        </w:rPr>
      </w:pPr>
      <w:r w:rsidRPr="00F4435A"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lastRenderedPageBreak/>
        <w:t>자기소개서 (Ⅱ)</w:t>
      </w:r>
    </w:p>
    <w:tbl>
      <w:tblPr>
        <w:tblOverlap w:val="never"/>
        <w:tblW w:w="0" w:type="auto"/>
        <w:tblInd w:w="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0"/>
      </w:tblGrid>
      <w:tr w:rsidR="00D0125D" w:rsidRPr="00D0125D" w14:paraId="3A1040F1" w14:textId="77777777" w:rsidTr="00D0125D">
        <w:trPr>
          <w:trHeight w:val="296"/>
        </w:trPr>
        <w:tc>
          <w:tcPr>
            <w:tcW w:w="10420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1F7676" w14:textId="77777777" w:rsidR="00D0125D" w:rsidRPr="00D0125D" w:rsidRDefault="00D0125D" w:rsidP="00D0125D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0125D">
              <w:rPr>
                <w:rFonts w:ascii="바탕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&lt;</w:t>
            </w:r>
            <w:r w:rsidRPr="00D0125D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신 입 사 원 용</w:t>
            </w:r>
            <w:r w:rsidRPr="00D0125D">
              <w:rPr>
                <w:rFonts w:ascii="바탕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&gt;</w:t>
            </w:r>
          </w:p>
        </w:tc>
      </w:tr>
      <w:tr w:rsidR="00D0125D" w:rsidRPr="00D0125D" w14:paraId="6DADBEF0" w14:textId="77777777" w:rsidTr="00F4435A">
        <w:trPr>
          <w:trHeight w:val="4417"/>
        </w:trPr>
        <w:tc>
          <w:tcPr>
            <w:tcW w:w="1042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98409C" w14:textId="77777777" w:rsidR="00D0125D" w:rsidRPr="00D0125D" w:rsidRDefault="00D0125D" w:rsidP="00D0125D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125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*자신의 성장과정 및 개인특성, 장,단점 중심으로 기술)</w:t>
            </w:r>
          </w:p>
          <w:p w14:paraId="17F35918" w14:textId="77777777" w:rsidR="00D0125D" w:rsidRPr="00D0125D" w:rsidRDefault="00D0125D" w:rsidP="00D0125D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0125D" w:rsidRPr="00D0125D" w14:paraId="7211B1F1" w14:textId="77777777" w:rsidTr="00F4435A">
        <w:trPr>
          <w:trHeight w:val="4417"/>
        </w:trPr>
        <w:tc>
          <w:tcPr>
            <w:tcW w:w="1042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82F97E" w14:textId="666C90BB" w:rsidR="00D0125D" w:rsidRPr="00D0125D" w:rsidRDefault="00D0125D" w:rsidP="00D0125D">
            <w:pPr>
              <w:spacing w:after="0" w:line="384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D0125D">
              <w:rPr>
                <w:rFonts w:ascii="Arial" w:eastAsia="바탕" w:hAnsi="굴림" w:cs="굴림"/>
                <w:color w:val="000000"/>
                <w:kern w:val="0"/>
                <w:szCs w:val="20"/>
              </w:rPr>
              <w:t>(*</w:t>
            </w:r>
            <w:r w:rsidRPr="00D0125D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지원동기</w:t>
            </w:r>
            <w:r w:rsidRPr="00D0125D">
              <w:rPr>
                <w:rFonts w:ascii="Arial" w:eastAsia="바탕" w:hAnsi="굴림" w:cs="굴림"/>
                <w:color w:val="000000"/>
                <w:kern w:val="0"/>
                <w:szCs w:val="20"/>
              </w:rPr>
              <w:t xml:space="preserve"> </w:t>
            </w:r>
            <w:r w:rsidRPr="00D0125D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및 직무의 적합성중심으로 기술</w:t>
            </w:r>
            <w:r w:rsidRPr="00D0125D">
              <w:rPr>
                <w:rFonts w:ascii="Arial" w:eastAsia="바탕" w:hAnsi="Arial" w:cs="Arial"/>
                <w:color w:val="000000"/>
                <w:kern w:val="0"/>
                <w:szCs w:val="20"/>
              </w:rPr>
              <w:t>)</w:t>
            </w:r>
          </w:p>
          <w:p w14:paraId="64AA3DCC" w14:textId="77777777" w:rsidR="00D0125D" w:rsidRPr="00D0125D" w:rsidRDefault="00D0125D" w:rsidP="00D0125D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0125D" w:rsidRPr="00D0125D" w14:paraId="718C1AAF" w14:textId="77777777" w:rsidTr="00F4435A">
        <w:trPr>
          <w:trHeight w:val="4417"/>
        </w:trPr>
        <w:tc>
          <w:tcPr>
            <w:tcW w:w="10420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E46DE7" w14:textId="3C95F697" w:rsidR="00D0125D" w:rsidRPr="00D0125D" w:rsidRDefault="00D0125D" w:rsidP="00D0125D">
            <w:pPr>
              <w:spacing w:after="0" w:line="384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D0125D">
              <w:rPr>
                <w:rFonts w:ascii="Arial" w:eastAsia="바탕" w:hAnsi="굴림" w:cs="굴림"/>
                <w:color w:val="000000"/>
                <w:kern w:val="0"/>
                <w:szCs w:val="20"/>
              </w:rPr>
              <w:t>(*</w:t>
            </w:r>
            <w:r w:rsidRPr="00D0125D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사회경험 및 입사포</w:t>
            </w:r>
            <w:r w:rsidR="00CE477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부</w:t>
            </w:r>
            <w:r w:rsidRPr="00D0125D">
              <w:rPr>
                <w:rFonts w:ascii="Arial" w:eastAsia="바탕" w:hAnsi="Arial" w:cs="Arial"/>
                <w:color w:val="000000"/>
                <w:kern w:val="0"/>
                <w:szCs w:val="20"/>
              </w:rPr>
              <w:t>)</w:t>
            </w:r>
          </w:p>
          <w:p w14:paraId="7558FA6D" w14:textId="77777777" w:rsidR="00D0125D" w:rsidRPr="00D0125D" w:rsidRDefault="00D0125D" w:rsidP="00D0125D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26E8ABC7" w14:textId="77777777" w:rsidR="00D0125D" w:rsidRDefault="00D0125D" w:rsidP="00D0125D">
      <w:pPr>
        <w:pStyle w:val="a4"/>
        <w:wordWrap/>
        <w:spacing w:line="240" w:lineRule="auto"/>
        <w:jc w:val="left"/>
        <w:rPr>
          <w:rFonts w:ascii="Arial Unicode MS" w:eastAsia="바탕" w:hAnsi="Arial Unicode MS" w:cs="Arial Unicode MS"/>
          <w:b/>
          <w:bCs/>
          <w:sz w:val="22"/>
          <w:szCs w:val="22"/>
        </w:rPr>
      </w:pPr>
    </w:p>
    <w:p w14:paraId="6CF44EB1" w14:textId="7EFE1848" w:rsidR="00834B1B" w:rsidRPr="00F4435A" w:rsidRDefault="00834B1B" w:rsidP="00834B1B">
      <w:pPr>
        <w:wordWrap/>
        <w:spacing w:after="0" w:line="240" w:lineRule="auto"/>
        <w:jc w:val="center"/>
        <w:textAlignment w:val="baseline"/>
        <w:rPr>
          <w:rFonts w:ascii="바탕" w:eastAsia="바탕" w:hAnsi="바탕" w:cs="굴림"/>
          <w:b/>
          <w:bCs/>
          <w:color w:val="000000"/>
          <w:kern w:val="0"/>
          <w:sz w:val="36"/>
          <w:szCs w:val="36"/>
        </w:rPr>
      </w:pPr>
      <w:r w:rsidRPr="00F4435A"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lastRenderedPageBreak/>
        <w:t>자기소개서 (</w:t>
      </w:r>
      <w:r w:rsidRPr="00834B1B"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>Ⅲ</w:t>
      </w:r>
      <w:r w:rsidRPr="00F4435A"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1689"/>
        <w:gridCol w:w="2188"/>
        <w:gridCol w:w="1800"/>
        <w:gridCol w:w="2852"/>
        <w:gridCol w:w="1523"/>
      </w:tblGrid>
      <w:tr w:rsidR="00D0125D" w:rsidRPr="00D0125D" w14:paraId="0FCBF79B" w14:textId="77777777" w:rsidTr="00F713FB">
        <w:trPr>
          <w:trHeight w:val="500"/>
        </w:trPr>
        <w:tc>
          <w:tcPr>
            <w:tcW w:w="10658" w:type="dxa"/>
            <w:gridSpan w:val="6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11ED5E" w14:textId="77777777" w:rsidR="00D0125D" w:rsidRPr="00D0125D" w:rsidRDefault="00D0125D" w:rsidP="00D0125D">
            <w:pPr>
              <w:spacing w:after="0" w:line="240" w:lineRule="auto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F713FB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>&lt;</w:t>
            </w:r>
            <w:r w:rsidRPr="00F713FB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경 력 사 원 용</w:t>
            </w:r>
            <w:r w:rsidRPr="00F713FB"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  <w:t>&gt;</w:t>
            </w:r>
          </w:p>
        </w:tc>
      </w:tr>
      <w:tr w:rsidR="00D0125D" w:rsidRPr="00D0125D" w14:paraId="1043763A" w14:textId="77777777" w:rsidTr="00D0125D">
        <w:trPr>
          <w:trHeight w:val="256"/>
        </w:trPr>
        <w:tc>
          <w:tcPr>
            <w:tcW w:w="41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E6C197" w14:textId="77777777" w:rsidR="00D0125D" w:rsidRPr="00D0125D" w:rsidRDefault="00D0125D" w:rsidP="00D0125D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0125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경</w:t>
            </w:r>
          </w:p>
          <w:p w14:paraId="159D6DE3" w14:textId="77777777" w:rsidR="00D0125D" w:rsidRPr="00D0125D" w:rsidRDefault="00D0125D" w:rsidP="00D0125D">
            <w:pPr>
              <w:spacing w:after="0" w:line="240" w:lineRule="auto"/>
              <w:jc w:val="center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D0125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력</w:t>
            </w:r>
          </w:p>
        </w:tc>
        <w:tc>
          <w:tcPr>
            <w:tcW w:w="172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8D6180" w14:textId="77777777" w:rsidR="00D0125D" w:rsidRPr="00D0125D" w:rsidRDefault="00D0125D" w:rsidP="00D0125D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0125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직 장 명</w:t>
            </w:r>
          </w:p>
        </w:tc>
        <w:tc>
          <w:tcPr>
            <w:tcW w:w="222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E242A4" w14:textId="77777777" w:rsidR="00D0125D" w:rsidRPr="00D0125D" w:rsidRDefault="00D0125D" w:rsidP="00D0125D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0125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근 무 기 간</w:t>
            </w:r>
          </w:p>
        </w:tc>
        <w:tc>
          <w:tcPr>
            <w:tcW w:w="183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2370F0" w14:textId="77777777" w:rsidR="00D0125D" w:rsidRPr="00D0125D" w:rsidRDefault="00D0125D" w:rsidP="00D0125D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0125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부 서 및 직 위</w:t>
            </w:r>
          </w:p>
        </w:tc>
        <w:tc>
          <w:tcPr>
            <w:tcW w:w="290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B05545" w14:textId="77777777" w:rsidR="00D0125D" w:rsidRPr="00D0125D" w:rsidRDefault="00D0125D" w:rsidP="00D0125D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0125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담 당 업 무</w:t>
            </w:r>
          </w:p>
        </w:tc>
        <w:tc>
          <w:tcPr>
            <w:tcW w:w="155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C406BE" w14:textId="77777777" w:rsidR="00D0125D" w:rsidRPr="00D0125D" w:rsidRDefault="00D0125D" w:rsidP="00D0125D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0125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이 직 사 유</w:t>
            </w:r>
          </w:p>
        </w:tc>
      </w:tr>
      <w:tr w:rsidR="00D0125D" w:rsidRPr="00D0125D" w14:paraId="350C0774" w14:textId="77777777" w:rsidTr="00D0125D">
        <w:trPr>
          <w:trHeight w:val="256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14:paraId="071B4253" w14:textId="77777777" w:rsidR="00D0125D" w:rsidRPr="00D0125D" w:rsidRDefault="00D0125D" w:rsidP="00D0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CC26EB" w14:textId="77777777" w:rsidR="00D0125D" w:rsidRPr="00D0125D" w:rsidRDefault="00D0125D" w:rsidP="00D0125D">
            <w:pPr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FDEB20" w14:textId="77777777" w:rsidR="00D0125D" w:rsidRPr="00D0125D" w:rsidRDefault="00D0125D" w:rsidP="00D0125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0125D">
              <w:rPr>
                <w:rFonts w:ascii="바탕" w:eastAsia="바탕" w:hAnsi="굴림" w:cs="굴림"/>
                <w:color w:val="000000"/>
                <w:kern w:val="0"/>
                <w:szCs w:val="20"/>
              </w:rPr>
              <w:t>~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31F7BA" w14:textId="77777777" w:rsidR="00D0125D" w:rsidRPr="00D0125D" w:rsidRDefault="00D0125D" w:rsidP="00D0125D">
            <w:pPr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F970E4" w14:textId="77777777" w:rsidR="00D0125D" w:rsidRPr="00D0125D" w:rsidRDefault="00D0125D" w:rsidP="00D0125D">
            <w:pPr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6C97E5" w14:textId="77777777" w:rsidR="00D0125D" w:rsidRPr="00D0125D" w:rsidRDefault="00D0125D" w:rsidP="00D0125D">
            <w:pPr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0125D" w:rsidRPr="00D0125D" w14:paraId="47F2F99A" w14:textId="77777777" w:rsidTr="00D0125D">
        <w:trPr>
          <w:trHeight w:val="256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14:paraId="2986D01F" w14:textId="77777777" w:rsidR="00D0125D" w:rsidRPr="00D0125D" w:rsidRDefault="00D0125D" w:rsidP="00D0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EB0D14" w14:textId="77777777" w:rsidR="00D0125D" w:rsidRPr="00D0125D" w:rsidRDefault="00D0125D" w:rsidP="00D0125D">
            <w:pPr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618D9C" w14:textId="77777777" w:rsidR="00D0125D" w:rsidRPr="00D0125D" w:rsidRDefault="00D0125D" w:rsidP="00D0125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0125D">
              <w:rPr>
                <w:rFonts w:ascii="바탕" w:eastAsia="바탕" w:hAnsi="굴림" w:cs="굴림"/>
                <w:color w:val="000000"/>
                <w:kern w:val="0"/>
                <w:szCs w:val="20"/>
              </w:rPr>
              <w:t>~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826F3D" w14:textId="77777777" w:rsidR="00D0125D" w:rsidRPr="00D0125D" w:rsidRDefault="00D0125D" w:rsidP="00D0125D">
            <w:pPr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F261A2" w14:textId="77777777" w:rsidR="00D0125D" w:rsidRPr="00D0125D" w:rsidRDefault="00D0125D" w:rsidP="00D0125D">
            <w:pPr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9861F6" w14:textId="77777777" w:rsidR="00D0125D" w:rsidRPr="00D0125D" w:rsidRDefault="00D0125D" w:rsidP="00D0125D">
            <w:pPr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0125D" w:rsidRPr="00D0125D" w14:paraId="6E233337" w14:textId="77777777" w:rsidTr="00D0125D">
        <w:trPr>
          <w:trHeight w:val="256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14:paraId="4F5E5D9D" w14:textId="77777777" w:rsidR="00D0125D" w:rsidRPr="00D0125D" w:rsidRDefault="00D0125D" w:rsidP="00D0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3A339D" w14:textId="77777777" w:rsidR="00D0125D" w:rsidRPr="00D0125D" w:rsidRDefault="00D0125D" w:rsidP="00D0125D">
            <w:pPr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DAF73C" w14:textId="77777777" w:rsidR="00D0125D" w:rsidRPr="00D0125D" w:rsidRDefault="00D0125D" w:rsidP="00D0125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0125D">
              <w:rPr>
                <w:rFonts w:ascii="바탕" w:eastAsia="바탕" w:hAnsi="굴림" w:cs="굴림"/>
                <w:color w:val="000000"/>
                <w:kern w:val="0"/>
                <w:szCs w:val="20"/>
              </w:rPr>
              <w:t>~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4B938A" w14:textId="77777777" w:rsidR="00D0125D" w:rsidRPr="00D0125D" w:rsidRDefault="00D0125D" w:rsidP="00D0125D">
            <w:pPr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67C756" w14:textId="77777777" w:rsidR="00D0125D" w:rsidRPr="00D0125D" w:rsidRDefault="00D0125D" w:rsidP="00D0125D">
            <w:pPr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56FC8B" w14:textId="77777777" w:rsidR="00D0125D" w:rsidRPr="00D0125D" w:rsidRDefault="00D0125D" w:rsidP="00D0125D">
            <w:pPr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0125D" w:rsidRPr="00D0125D" w14:paraId="206997AD" w14:textId="77777777" w:rsidTr="00D0125D">
        <w:trPr>
          <w:trHeight w:val="183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14:paraId="5770B333" w14:textId="77777777" w:rsidR="00D0125D" w:rsidRPr="00D0125D" w:rsidRDefault="00D0125D" w:rsidP="00D012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978CDD" w14:textId="77777777" w:rsidR="00D0125D" w:rsidRPr="00D0125D" w:rsidRDefault="00D0125D" w:rsidP="00D0125D">
            <w:pPr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03ABE3" w14:textId="77777777" w:rsidR="00D0125D" w:rsidRPr="00D0125D" w:rsidRDefault="00D0125D" w:rsidP="00D0125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E606BF" w14:textId="77777777" w:rsidR="00D0125D" w:rsidRPr="00D0125D" w:rsidRDefault="00D0125D" w:rsidP="00D0125D">
            <w:pPr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9D9AB6" w14:textId="77777777" w:rsidR="00D0125D" w:rsidRPr="00D0125D" w:rsidRDefault="00D0125D" w:rsidP="00D0125D">
            <w:pPr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452357" w14:textId="77777777" w:rsidR="00D0125D" w:rsidRPr="00D0125D" w:rsidRDefault="00D0125D" w:rsidP="00D0125D">
            <w:pPr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0125D" w:rsidRPr="00D0125D" w14:paraId="44A5AC6D" w14:textId="77777777" w:rsidTr="00D0125D">
        <w:trPr>
          <w:trHeight w:val="176"/>
        </w:trPr>
        <w:tc>
          <w:tcPr>
            <w:tcW w:w="10658" w:type="dxa"/>
            <w:gridSpan w:val="6"/>
            <w:tcBorders>
              <w:top w:val="single" w:sz="18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DEC7DE0" w14:textId="77777777" w:rsidR="00D0125D" w:rsidRPr="00D0125D" w:rsidRDefault="00D0125D" w:rsidP="00D0125D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2"/>
                <w:szCs w:val="12"/>
              </w:rPr>
            </w:pPr>
          </w:p>
        </w:tc>
      </w:tr>
      <w:tr w:rsidR="00D0125D" w:rsidRPr="00D0125D" w14:paraId="55B0231D" w14:textId="77777777" w:rsidTr="00D0125D">
        <w:trPr>
          <w:trHeight w:val="296"/>
        </w:trPr>
        <w:tc>
          <w:tcPr>
            <w:tcW w:w="10658" w:type="dxa"/>
            <w:gridSpan w:val="6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D4B854" w14:textId="77777777" w:rsidR="00D0125D" w:rsidRPr="00D0125D" w:rsidRDefault="00D0125D" w:rsidP="00D0125D">
            <w:pPr>
              <w:spacing w:after="0" w:line="240" w:lineRule="auto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0125D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&lt;</w:t>
            </w:r>
            <w:r w:rsidRPr="00D0125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세부 경력사항 중심으로 기술</w:t>
            </w:r>
            <w:r w:rsidRPr="00D0125D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&gt; </w:t>
            </w:r>
          </w:p>
        </w:tc>
      </w:tr>
      <w:tr w:rsidR="00D0125D" w:rsidRPr="00D0125D" w14:paraId="7DFEFBBC" w14:textId="77777777" w:rsidTr="008D2F4F">
        <w:trPr>
          <w:trHeight w:val="5114"/>
        </w:trPr>
        <w:tc>
          <w:tcPr>
            <w:tcW w:w="10658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13FFD01" w14:textId="77777777" w:rsidR="00D0125D" w:rsidRPr="00D0125D" w:rsidRDefault="00D0125D" w:rsidP="00D0125D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125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*자신의 성장과정 및 개인특성, 장,단점 중심으로 기술)</w:t>
            </w:r>
          </w:p>
          <w:p w14:paraId="5217CB4A" w14:textId="77777777" w:rsidR="00D0125D" w:rsidRPr="00D0125D" w:rsidRDefault="00D0125D" w:rsidP="00D0125D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75DEC380" w14:textId="77777777" w:rsidR="00D0125D" w:rsidRPr="00D0125D" w:rsidRDefault="00D0125D" w:rsidP="00D0125D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0125D" w:rsidRPr="00D0125D" w14:paraId="1BD32E37" w14:textId="77777777" w:rsidTr="008D2F4F">
        <w:trPr>
          <w:trHeight w:val="5114"/>
        </w:trPr>
        <w:tc>
          <w:tcPr>
            <w:tcW w:w="10658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714E61" w14:textId="77777777" w:rsidR="00D0125D" w:rsidRDefault="00D0125D" w:rsidP="008D2F4F">
            <w:pPr>
              <w:spacing w:after="0" w:line="384" w:lineRule="auto"/>
              <w:textAlignment w:val="baseline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  <w:r w:rsidRPr="00D0125D">
              <w:rPr>
                <w:rFonts w:ascii="Arial" w:eastAsia="바탕" w:hAnsi="굴림" w:cs="굴림"/>
                <w:color w:val="000000"/>
                <w:kern w:val="0"/>
                <w:szCs w:val="20"/>
              </w:rPr>
              <w:t xml:space="preserve">(* </w:t>
            </w:r>
            <w:r w:rsidRPr="00D0125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경력사항</w:t>
            </w:r>
            <w:r w:rsidRPr="00D0125D">
              <w:rPr>
                <w:rFonts w:ascii="Arial" w:eastAsia="바탕" w:hAnsi="굴림" w:cs="굴림"/>
                <w:color w:val="000000"/>
                <w:kern w:val="0"/>
                <w:szCs w:val="20"/>
              </w:rPr>
              <w:t xml:space="preserve"> </w:t>
            </w:r>
            <w:r w:rsidRPr="00D0125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중심으로</w:t>
            </w:r>
            <w:r w:rsidRPr="00D0125D">
              <w:rPr>
                <w:rFonts w:ascii="Arial" w:eastAsia="바탕" w:hAnsi="굴림" w:cs="굴림"/>
                <w:color w:val="000000"/>
                <w:kern w:val="0"/>
                <w:szCs w:val="20"/>
              </w:rPr>
              <w:t xml:space="preserve"> </w:t>
            </w:r>
            <w:r w:rsidRPr="00D0125D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업무내용 상세하게 </w:t>
            </w:r>
            <w:r w:rsidRPr="00D0125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술</w:t>
            </w:r>
            <w:r w:rsidRPr="00D0125D">
              <w:rPr>
                <w:rFonts w:ascii="Arial" w:eastAsia="바탕" w:hAnsi="굴림" w:cs="굴림"/>
                <w:color w:val="000000"/>
                <w:kern w:val="0"/>
                <w:szCs w:val="20"/>
              </w:rPr>
              <w:t xml:space="preserve"> </w:t>
            </w:r>
            <w:r w:rsidRPr="00D0125D">
              <w:rPr>
                <w:rFonts w:ascii="Arial" w:eastAsia="바탕" w:hAnsi="Arial" w:cs="Arial"/>
                <w:color w:val="000000"/>
                <w:kern w:val="0"/>
                <w:szCs w:val="20"/>
              </w:rPr>
              <w:t>)</w:t>
            </w:r>
          </w:p>
          <w:p w14:paraId="14B5C1A9" w14:textId="06465D2D" w:rsidR="008D2F4F" w:rsidRPr="008D2F4F" w:rsidRDefault="008D2F4F" w:rsidP="008D2F4F">
            <w:pPr>
              <w:spacing w:after="0" w:line="384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FA0A1D7" w14:textId="77777777" w:rsidR="00D0125D" w:rsidRPr="00FF5309" w:rsidRDefault="00D0125D" w:rsidP="00FF5309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 w:val="18"/>
          <w:szCs w:val="18"/>
        </w:rPr>
      </w:pPr>
    </w:p>
    <w:sectPr w:rsidR="00D0125D" w:rsidRPr="00FF5309" w:rsidSect="00B1077F">
      <w:foot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234DC" w14:textId="77777777" w:rsidR="00A02843" w:rsidRDefault="00A02843" w:rsidP="00320AAB">
      <w:pPr>
        <w:spacing w:after="0" w:line="240" w:lineRule="auto"/>
      </w:pPr>
      <w:r>
        <w:separator/>
      </w:r>
    </w:p>
  </w:endnote>
  <w:endnote w:type="continuationSeparator" w:id="0">
    <w:p w14:paraId="3A63A627" w14:textId="77777777" w:rsidR="00A02843" w:rsidRDefault="00A02843" w:rsidP="00320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altName w:val="돋움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59E7C" w14:textId="090D93B7" w:rsidR="00320AAB" w:rsidRPr="00320AAB" w:rsidRDefault="00320AAB" w:rsidP="00320AAB">
    <w:pPr>
      <w:pStyle w:val="a4"/>
      <w:wordWrap/>
      <w:spacing w:line="240" w:lineRule="auto"/>
      <w:ind w:firstLineChars="3850" w:firstLine="7700"/>
      <w:jc w:val="left"/>
      <w:rPr>
        <w:rFonts w:ascii="Arial Unicode MS" w:eastAsia="바탕" w:hAnsi="Arial Unicode MS" w:cs="Arial Unicode MS"/>
      </w:rPr>
    </w:pPr>
    <w:r w:rsidRPr="00320AAB">
      <w:rPr>
        <w:rFonts w:ascii="Arial Unicode MS" w:eastAsia="바탕" w:hAnsi="Arial Unicode MS" w:cs="Arial Unicode MS"/>
        <w:noProof/>
      </w:rPr>
      <w:drawing>
        <wp:anchor distT="0" distB="0" distL="114300" distR="114300" simplePos="0" relativeHeight="251658240" behindDoc="1" locked="0" layoutInCell="1" allowOverlap="1" wp14:anchorId="3A42ECDE" wp14:editId="35452673">
          <wp:simplePos x="0" y="0"/>
          <wp:positionH relativeFrom="column">
            <wp:posOffset>4343400</wp:posOffset>
          </wp:positionH>
          <wp:positionV relativeFrom="paragraph">
            <wp:posOffset>-50800</wp:posOffset>
          </wp:positionV>
          <wp:extent cx="474345" cy="257175"/>
          <wp:effectExtent l="0" t="0" r="1905" b="9525"/>
          <wp:wrapNone/>
          <wp:docPr id="5" name="그림 5" descr="EMB00001f84157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495469032" descr="EMB00001f84157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20AAB">
      <w:rPr>
        <w:rFonts w:ascii="Arial Unicode MS" w:eastAsia="바탕" w:hAnsi="Arial Unicode MS" w:cs="Arial Unicode MS" w:hint="eastAsia"/>
      </w:rPr>
      <w:t>Daeyoung Ultrasonic Co.,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C6404" w14:textId="77777777" w:rsidR="00A02843" w:rsidRDefault="00A02843" w:rsidP="00320AAB">
      <w:pPr>
        <w:spacing w:after="0" w:line="240" w:lineRule="auto"/>
      </w:pPr>
      <w:r>
        <w:separator/>
      </w:r>
    </w:p>
  </w:footnote>
  <w:footnote w:type="continuationSeparator" w:id="0">
    <w:p w14:paraId="28F3878E" w14:textId="77777777" w:rsidR="00A02843" w:rsidRDefault="00A02843" w:rsidP="00320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61ABAA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77F"/>
    <w:rsid w:val="000B4023"/>
    <w:rsid w:val="000C25D8"/>
    <w:rsid w:val="000E1A73"/>
    <w:rsid w:val="000F40EB"/>
    <w:rsid w:val="001B05D5"/>
    <w:rsid w:val="00320AAB"/>
    <w:rsid w:val="0045612D"/>
    <w:rsid w:val="00507FE1"/>
    <w:rsid w:val="0068045B"/>
    <w:rsid w:val="007B1F3C"/>
    <w:rsid w:val="007E1119"/>
    <w:rsid w:val="00834B1B"/>
    <w:rsid w:val="008D2F4F"/>
    <w:rsid w:val="00934019"/>
    <w:rsid w:val="00961CE3"/>
    <w:rsid w:val="00A02843"/>
    <w:rsid w:val="00AA2A93"/>
    <w:rsid w:val="00AD5414"/>
    <w:rsid w:val="00B1077F"/>
    <w:rsid w:val="00C41D6A"/>
    <w:rsid w:val="00CC2643"/>
    <w:rsid w:val="00CE4774"/>
    <w:rsid w:val="00D0125D"/>
    <w:rsid w:val="00F4435A"/>
    <w:rsid w:val="00F713FB"/>
    <w:rsid w:val="00F75733"/>
    <w:rsid w:val="00FB7FA2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FA927"/>
  <w15:chartTrackingRefBased/>
  <w15:docId w15:val="{ADBDF5E6-F9F0-4A8C-B486-3B0C4BAE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34B1B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0"/>
    <w:rsid w:val="00B1077F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table" w:styleId="a5">
    <w:name w:val="Table Grid"/>
    <w:basedOn w:val="a2"/>
    <w:uiPriority w:val="39"/>
    <w:rsid w:val="00B10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rsid w:val="0068045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">
    <w:name w:val="List Bullet"/>
    <w:basedOn w:val="a0"/>
    <w:uiPriority w:val="99"/>
    <w:unhideWhenUsed/>
    <w:rsid w:val="0068045B"/>
    <w:pPr>
      <w:numPr>
        <w:numId w:val="1"/>
      </w:numPr>
      <w:contextualSpacing/>
    </w:pPr>
  </w:style>
  <w:style w:type="paragraph" w:styleId="a7">
    <w:name w:val="Balloon Text"/>
    <w:basedOn w:val="a0"/>
    <w:link w:val="Char"/>
    <w:uiPriority w:val="99"/>
    <w:semiHidden/>
    <w:unhideWhenUsed/>
    <w:rsid w:val="00D0125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7"/>
    <w:uiPriority w:val="99"/>
    <w:semiHidden/>
    <w:rsid w:val="00D0125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0"/>
    <w:link w:val="Char0"/>
    <w:uiPriority w:val="99"/>
    <w:unhideWhenUsed/>
    <w:rsid w:val="00320A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8"/>
    <w:uiPriority w:val="99"/>
    <w:rsid w:val="00320AAB"/>
  </w:style>
  <w:style w:type="paragraph" w:styleId="a9">
    <w:name w:val="footer"/>
    <w:basedOn w:val="a0"/>
    <w:link w:val="Char1"/>
    <w:uiPriority w:val="99"/>
    <w:unhideWhenUsed/>
    <w:rsid w:val="00320AA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9"/>
    <w:uiPriority w:val="99"/>
    <w:rsid w:val="00320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8903-EF48-480F-A312-DEC7F4C7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이 성선</cp:lastModifiedBy>
  <cp:revision>15</cp:revision>
  <cp:lastPrinted>2021-04-27T05:00:00Z</cp:lastPrinted>
  <dcterms:created xsi:type="dcterms:W3CDTF">2021-04-27T06:24:00Z</dcterms:created>
  <dcterms:modified xsi:type="dcterms:W3CDTF">2021-06-10T00:58:00Z</dcterms:modified>
</cp:coreProperties>
</file>